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FD626" w14:textId="662D4267" w:rsidR="00B97593" w:rsidRDefault="00CE4B42" w:rsidP="00346EEB">
      <w:pPr>
        <w:pStyle w:val="NoSpacing"/>
        <w:ind w:firstLine="720"/>
      </w:pPr>
      <w:bookmarkStart w:id="0" w:name="_GoBack"/>
      <w:bookmarkEnd w:id="0"/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893C89" wp14:editId="751FF600">
                <wp:simplePos x="0" y="0"/>
                <wp:positionH relativeFrom="column">
                  <wp:posOffset>1033780</wp:posOffset>
                </wp:positionH>
                <wp:positionV relativeFrom="paragraph">
                  <wp:posOffset>49530</wp:posOffset>
                </wp:positionV>
                <wp:extent cx="5753735" cy="7429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22668" w14:textId="77777777" w:rsidR="004D339C" w:rsidRPr="004D339C" w:rsidRDefault="00164F21" w:rsidP="007300D5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 w:cs="Rockwell"/>
                                <w:color w:val="00B050"/>
                                <w:sz w:val="32"/>
                                <w:szCs w:val="52"/>
                                <w:lang w:val="fr-BE" w:eastAsia="nl-BE"/>
                              </w:rPr>
                            </w:pPr>
                            <w:r w:rsidRPr="004D339C">
                              <w:rPr>
                                <w:rFonts w:ascii="Rockwell" w:hAnsi="Rockwell" w:cs="Rockwell"/>
                                <w:color w:val="00B050"/>
                                <w:sz w:val="32"/>
                                <w:szCs w:val="52"/>
                                <w:lang w:val="fr-BE" w:eastAsia="nl-BE"/>
                              </w:rPr>
                              <w:t>Enquête</w:t>
                            </w:r>
                            <w:r w:rsidR="00283B35" w:rsidRPr="004D339C">
                              <w:rPr>
                                <w:rFonts w:ascii="Rockwell" w:hAnsi="Rockwell" w:cs="Rockwell"/>
                                <w:color w:val="00B050"/>
                                <w:sz w:val="32"/>
                                <w:szCs w:val="52"/>
                                <w:lang w:val="fr-BE" w:eastAsia="nl-BE"/>
                              </w:rPr>
                              <w:t xml:space="preserve"> </w:t>
                            </w:r>
                            <w:r w:rsidR="004D339C" w:rsidRPr="004D339C">
                              <w:rPr>
                                <w:rFonts w:ascii="Rockwell" w:hAnsi="Rockwell" w:cs="Rockwell"/>
                                <w:color w:val="00B050"/>
                                <w:sz w:val="32"/>
                                <w:szCs w:val="52"/>
                                <w:lang w:val="fr-BE" w:eastAsia="nl-BE"/>
                              </w:rPr>
                              <w:t>d’un accident en voiture</w:t>
                            </w:r>
                          </w:p>
                          <w:p w14:paraId="6F085A9D" w14:textId="77777777" w:rsidR="007708C1" w:rsidRPr="009862CA" w:rsidRDefault="004D339C" w:rsidP="007300D5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 w:cs="Rockwell"/>
                                <w:color w:val="00AEEF"/>
                                <w:sz w:val="32"/>
                                <w:szCs w:val="32"/>
                                <w:lang w:val="fr-BE" w:eastAsia="nl-BE"/>
                              </w:rPr>
                            </w:pPr>
                            <w:r>
                              <w:rPr>
                                <w:rFonts w:ascii="Rockwell" w:hAnsi="Rockwell" w:cs="Rockwell"/>
                                <w:color w:val="00AEEF"/>
                                <w:sz w:val="32"/>
                                <w:szCs w:val="52"/>
                                <w:lang w:val="fr-BE" w:eastAsia="nl-BE"/>
                              </w:rPr>
                              <w:t>D</w:t>
                            </w:r>
                            <w:r w:rsidR="0088267F" w:rsidRPr="009862CA">
                              <w:rPr>
                                <w:rFonts w:ascii="Rockwell" w:hAnsi="Rockwell" w:cs="Rockwell"/>
                                <w:color w:val="00AEEF"/>
                                <w:sz w:val="32"/>
                                <w:szCs w:val="52"/>
                                <w:lang w:val="fr-BE" w:eastAsia="nl-BE"/>
                              </w:rPr>
                              <w:t>es accidents sur le chemin domicile</w:t>
                            </w:r>
                            <w:r w:rsidR="00B8021B" w:rsidRPr="009862CA">
                              <w:rPr>
                                <w:rFonts w:ascii="Rockwell" w:hAnsi="Rockwell" w:cs="Rockwell"/>
                                <w:color w:val="00AEEF"/>
                                <w:sz w:val="32"/>
                                <w:szCs w:val="52"/>
                                <w:lang w:val="fr-BE" w:eastAsia="nl-BE"/>
                              </w:rPr>
                              <w:t xml:space="preserve"> </w:t>
                            </w:r>
                            <w:r w:rsidR="0088267F" w:rsidRPr="009862CA">
                              <w:rPr>
                                <w:rFonts w:ascii="Rockwell" w:hAnsi="Rockwell" w:cs="Rockwell"/>
                                <w:color w:val="00AEEF"/>
                                <w:sz w:val="32"/>
                                <w:szCs w:val="52"/>
                                <w:lang w:val="fr-BE" w:eastAsia="nl-BE"/>
                              </w:rPr>
                              <w:t>-</w:t>
                            </w:r>
                            <w:r w:rsidR="00B8021B" w:rsidRPr="009862CA">
                              <w:rPr>
                                <w:rFonts w:ascii="Rockwell" w:hAnsi="Rockwell" w:cs="Rockwell"/>
                                <w:color w:val="00AEEF"/>
                                <w:sz w:val="32"/>
                                <w:szCs w:val="52"/>
                                <w:lang w:val="fr-BE" w:eastAsia="nl-BE"/>
                              </w:rPr>
                              <w:t xml:space="preserve"> </w:t>
                            </w:r>
                            <w:r w:rsidR="0088267F" w:rsidRPr="009862CA">
                              <w:rPr>
                                <w:rFonts w:ascii="Rockwell" w:hAnsi="Rockwell" w:cs="Rockwell"/>
                                <w:color w:val="00AEEF"/>
                                <w:sz w:val="32"/>
                                <w:szCs w:val="52"/>
                                <w:lang w:val="fr-BE" w:eastAsia="nl-BE"/>
                              </w:rPr>
                              <w:t>lieu de trav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93C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1.4pt;margin-top:3.9pt;width:453.0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k/EtwIAALk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" filled="f" stroked="f">
                <v:textbox>
                  <w:txbxContent>
                    <w:p w14:paraId="6F822668" w14:textId="77777777" w:rsidR="004D339C" w:rsidRPr="004D339C" w:rsidRDefault="00164F21" w:rsidP="007300D5">
                      <w:pPr>
                        <w:spacing w:after="0" w:line="240" w:lineRule="auto"/>
                        <w:jc w:val="center"/>
                        <w:rPr>
                          <w:rFonts w:ascii="Rockwell" w:hAnsi="Rockwell" w:cs="Rockwell"/>
                          <w:color w:val="00B050"/>
                          <w:sz w:val="32"/>
                          <w:szCs w:val="52"/>
                          <w:lang w:val="fr-BE" w:eastAsia="nl-BE"/>
                        </w:rPr>
                      </w:pPr>
                      <w:r w:rsidRPr="004D339C">
                        <w:rPr>
                          <w:rFonts w:ascii="Rockwell" w:hAnsi="Rockwell" w:cs="Rockwell"/>
                          <w:color w:val="00B050"/>
                          <w:sz w:val="32"/>
                          <w:szCs w:val="52"/>
                          <w:lang w:val="fr-BE" w:eastAsia="nl-BE"/>
                        </w:rPr>
                        <w:t>Enquête</w:t>
                      </w:r>
                      <w:r w:rsidR="00283B35" w:rsidRPr="004D339C">
                        <w:rPr>
                          <w:rFonts w:ascii="Rockwell" w:hAnsi="Rockwell" w:cs="Rockwell"/>
                          <w:color w:val="00B050"/>
                          <w:sz w:val="32"/>
                          <w:szCs w:val="52"/>
                          <w:lang w:val="fr-BE" w:eastAsia="nl-BE"/>
                        </w:rPr>
                        <w:t xml:space="preserve"> </w:t>
                      </w:r>
                      <w:r w:rsidR="004D339C" w:rsidRPr="004D339C">
                        <w:rPr>
                          <w:rFonts w:ascii="Rockwell" w:hAnsi="Rockwell" w:cs="Rockwell"/>
                          <w:color w:val="00B050"/>
                          <w:sz w:val="32"/>
                          <w:szCs w:val="52"/>
                          <w:lang w:val="fr-BE" w:eastAsia="nl-BE"/>
                        </w:rPr>
                        <w:t>d’un accident en voiture</w:t>
                      </w:r>
                    </w:p>
                    <w:p w14:paraId="6F085A9D" w14:textId="77777777" w:rsidR="007708C1" w:rsidRPr="009862CA" w:rsidRDefault="004D339C" w:rsidP="007300D5">
                      <w:pPr>
                        <w:spacing w:after="0" w:line="240" w:lineRule="auto"/>
                        <w:jc w:val="center"/>
                        <w:rPr>
                          <w:rFonts w:ascii="Rockwell" w:hAnsi="Rockwell" w:cs="Rockwell"/>
                          <w:color w:val="00AEEF"/>
                          <w:sz w:val="32"/>
                          <w:szCs w:val="32"/>
                          <w:lang w:val="fr-BE" w:eastAsia="nl-BE"/>
                        </w:rPr>
                      </w:pPr>
                      <w:r>
                        <w:rPr>
                          <w:rFonts w:ascii="Rockwell" w:hAnsi="Rockwell" w:cs="Rockwell"/>
                          <w:color w:val="00AEEF"/>
                          <w:sz w:val="32"/>
                          <w:szCs w:val="52"/>
                          <w:lang w:val="fr-BE" w:eastAsia="nl-BE"/>
                        </w:rPr>
                        <w:t>D</w:t>
                      </w:r>
                      <w:r w:rsidR="0088267F" w:rsidRPr="009862CA">
                        <w:rPr>
                          <w:rFonts w:ascii="Rockwell" w:hAnsi="Rockwell" w:cs="Rockwell"/>
                          <w:color w:val="00AEEF"/>
                          <w:sz w:val="32"/>
                          <w:szCs w:val="52"/>
                          <w:lang w:val="fr-BE" w:eastAsia="nl-BE"/>
                        </w:rPr>
                        <w:t>es accidents sur le chemin domicile</w:t>
                      </w:r>
                      <w:r w:rsidR="00B8021B" w:rsidRPr="009862CA">
                        <w:rPr>
                          <w:rFonts w:ascii="Rockwell" w:hAnsi="Rockwell" w:cs="Rockwell"/>
                          <w:color w:val="00AEEF"/>
                          <w:sz w:val="32"/>
                          <w:szCs w:val="52"/>
                          <w:lang w:val="fr-BE" w:eastAsia="nl-BE"/>
                        </w:rPr>
                        <w:t xml:space="preserve"> </w:t>
                      </w:r>
                      <w:r w:rsidR="0088267F" w:rsidRPr="009862CA">
                        <w:rPr>
                          <w:rFonts w:ascii="Rockwell" w:hAnsi="Rockwell" w:cs="Rockwell"/>
                          <w:color w:val="00AEEF"/>
                          <w:sz w:val="32"/>
                          <w:szCs w:val="52"/>
                          <w:lang w:val="fr-BE" w:eastAsia="nl-BE"/>
                        </w:rPr>
                        <w:t>-</w:t>
                      </w:r>
                      <w:r w:rsidR="00B8021B" w:rsidRPr="009862CA">
                        <w:rPr>
                          <w:rFonts w:ascii="Rockwell" w:hAnsi="Rockwell" w:cs="Rockwell"/>
                          <w:color w:val="00AEEF"/>
                          <w:sz w:val="32"/>
                          <w:szCs w:val="52"/>
                          <w:lang w:val="fr-BE" w:eastAsia="nl-BE"/>
                        </w:rPr>
                        <w:t xml:space="preserve"> </w:t>
                      </w:r>
                      <w:r w:rsidR="0088267F" w:rsidRPr="009862CA">
                        <w:rPr>
                          <w:rFonts w:ascii="Rockwell" w:hAnsi="Rockwell" w:cs="Rockwell"/>
                          <w:color w:val="00AEEF"/>
                          <w:sz w:val="32"/>
                          <w:szCs w:val="52"/>
                          <w:lang w:val="fr-BE" w:eastAsia="nl-BE"/>
                        </w:rPr>
                        <w:t>lieu de travail</w:t>
                      </w:r>
                    </w:p>
                  </w:txbxContent>
                </v:textbox>
              </v:shape>
            </w:pict>
          </mc:Fallback>
        </mc:AlternateContent>
      </w:r>
    </w:p>
    <w:p w14:paraId="61E42537" w14:textId="77777777" w:rsidR="004278B1" w:rsidRDefault="004278B1" w:rsidP="00673D3E">
      <w:pPr>
        <w:pStyle w:val="NoSpacing"/>
        <w:ind w:left="1440"/>
        <w:rPr>
          <w:sz w:val="8"/>
          <w:szCs w:val="8"/>
        </w:rPr>
      </w:pPr>
    </w:p>
    <w:p w14:paraId="087499D5" w14:textId="77777777" w:rsidR="007300D5" w:rsidRDefault="007300D5" w:rsidP="00673D3E">
      <w:pPr>
        <w:pStyle w:val="NoSpacing"/>
        <w:ind w:left="1440"/>
        <w:rPr>
          <w:sz w:val="8"/>
          <w:szCs w:val="8"/>
        </w:rPr>
      </w:pPr>
    </w:p>
    <w:p w14:paraId="7C3E349A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7974E8EF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151915BC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7E6378FA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49250B0D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2D25D1DB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1EF09A20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0F556FC1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5BAD0672" w14:textId="77777777" w:rsidR="00A543CF" w:rsidRDefault="00A543CF" w:rsidP="00673D3E">
      <w:pPr>
        <w:pStyle w:val="NoSpacing"/>
        <w:ind w:left="1440"/>
        <w:rPr>
          <w:sz w:val="8"/>
          <w:szCs w:val="8"/>
        </w:rPr>
      </w:pPr>
    </w:p>
    <w:p w14:paraId="17DD1A42" w14:textId="77777777" w:rsidR="007300D5" w:rsidRPr="007300D5" w:rsidRDefault="00D10E66" w:rsidP="00D10E66">
      <w:pPr>
        <w:pStyle w:val="NoSpacing"/>
        <w:ind w:left="720"/>
        <w:rPr>
          <w:sz w:val="20"/>
          <w:szCs w:val="20"/>
        </w:rPr>
      </w:pPr>
      <w:r>
        <w:rPr>
          <w:noProof/>
          <w:lang w:val="nl-BE" w:eastAsia="nl-BE"/>
        </w:rPr>
        <w:drawing>
          <wp:inline distT="0" distB="0" distL="0" distR="0">
            <wp:extent cx="6771005" cy="168275"/>
            <wp:effectExtent l="19050" t="0" r="0" b="0"/>
            <wp:docPr id="10" name="Picture 10" descr="curve0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rve01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00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451D76" w14:textId="77777777" w:rsidR="004278B1" w:rsidRDefault="004278B1" w:rsidP="00346EEB">
      <w:pPr>
        <w:pStyle w:val="NoSpacing"/>
        <w:ind w:left="720"/>
      </w:pPr>
    </w:p>
    <w:p w14:paraId="2E87F649" w14:textId="77777777" w:rsidR="00283B35" w:rsidRPr="009862CA" w:rsidRDefault="0088267F" w:rsidP="00283B35">
      <w:pPr>
        <w:ind w:left="720" w:right="-31"/>
        <w:rPr>
          <w:rFonts w:ascii="Rockwell" w:hAnsi="Rockwell" w:cs="Rockwell,Bold"/>
          <w:bCs/>
          <w:color w:val="00B0F0"/>
          <w:sz w:val="20"/>
          <w:lang w:val="fr-BE"/>
        </w:rPr>
      </w:pPr>
      <w:r w:rsidRPr="009862CA">
        <w:rPr>
          <w:rFonts w:ascii="Rockwell" w:hAnsi="Rockwell" w:cs="Rockwell,Bold"/>
          <w:bCs/>
          <w:color w:val="00B0F0"/>
          <w:sz w:val="20"/>
          <w:lang w:val="fr-BE"/>
        </w:rPr>
        <w:t xml:space="preserve">Les données recueillies dans le cadre de cette </w:t>
      </w:r>
      <w:r w:rsidR="00164F21">
        <w:rPr>
          <w:rFonts w:ascii="Rockwell" w:hAnsi="Rockwell" w:cs="Rockwell,Bold"/>
          <w:bCs/>
          <w:color w:val="00B0F0"/>
          <w:sz w:val="20"/>
          <w:lang w:val="fr-BE"/>
        </w:rPr>
        <w:t>enquête</w:t>
      </w:r>
      <w:r w:rsidRPr="009862CA">
        <w:rPr>
          <w:rFonts w:ascii="Rockwell" w:hAnsi="Rockwell" w:cs="Rockwell,Bold"/>
          <w:bCs/>
          <w:color w:val="00B0F0"/>
          <w:sz w:val="20"/>
          <w:lang w:val="fr-BE"/>
        </w:rPr>
        <w:t xml:space="preserve"> sont strictement discrèt</w:t>
      </w:r>
      <w:r w:rsidR="00164F21">
        <w:rPr>
          <w:rFonts w:ascii="Rockwell" w:hAnsi="Rockwell" w:cs="Rockwell,Bold"/>
          <w:bCs/>
          <w:color w:val="00B0F0"/>
          <w:sz w:val="20"/>
          <w:lang w:val="fr-BE"/>
        </w:rPr>
        <w:t>e</w:t>
      </w:r>
      <w:r w:rsidR="00061E5B">
        <w:rPr>
          <w:rFonts w:ascii="Rockwell" w:hAnsi="Rockwell" w:cs="Rockwell,Bold"/>
          <w:bCs/>
          <w:color w:val="00B0F0"/>
          <w:sz w:val="20"/>
          <w:lang w:val="fr-BE"/>
        </w:rPr>
        <w:t>s</w:t>
      </w:r>
      <w:r w:rsidRPr="009862CA">
        <w:rPr>
          <w:rFonts w:ascii="Rockwell" w:hAnsi="Rockwell" w:cs="Rockwell,Bold"/>
          <w:bCs/>
          <w:color w:val="00B0F0"/>
          <w:sz w:val="20"/>
          <w:lang w:val="fr-BE"/>
        </w:rPr>
        <w:t xml:space="preserve"> et confidentiell</w:t>
      </w:r>
      <w:r w:rsidR="00164F21">
        <w:rPr>
          <w:rFonts w:ascii="Rockwell" w:hAnsi="Rockwell" w:cs="Rockwell,Bold"/>
          <w:bCs/>
          <w:color w:val="00B0F0"/>
          <w:sz w:val="20"/>
          <w:lang w:val="fr-BE"/>
        </w:rPr>
        <w:t>e</w:t>
      </w:r>
      <w:r w:rsidR="00061E5B">
        <w:rPr>
          <w:rFonts w:ascii="Rockwell" w:hAnsi="Rockwell" w:cs="Rockwell,Bold"/>
          <w:bCs/>
          <w:color w:val="00B0F0"/>
          <w:sz w:val="20"/>
          <w:lang w:val="fr-BE"/>
        </w:rPr>
        <w:t>s</w:t>
      </w:r>
      <w:r w:rsidR="00A543CF" w:rsidRPr="009862CA">
        <w:rPr>
          <w:rFonts w:ascii="Rockwell" w:hAnsi="Rockwell" w:cs="Rockwell,Bold"/>
          <w:bCs/>
          <w:color w:val="00B0F0"/>
          <w:sz w:val="20"/>
          <w:lang w:val="fr-BE"/>
        </w:rPr>
        <w:t>.</w:t>
      </w:r>
    </w:p>
    <w:p w14:paraId="31000DC3" w14:textId="77777777" w:rsidR="00A543CF" w:rsidRPr="00C172B2" w:rsidRDefault="0088267F" w:rsidP="00283B35">
      <w:pPr>
        <w:ind w:left="720" w:right="-31"/>
        <w:rPr>
          <w:rFonts w:ascii="Rockwell" w:hAnsi="Rockwell" w:cs="Rockwell,Bold"/>
          <w:b/>
          <w:bCs/>
          <w:color w:val="00B0F0"/>
          <w:sz w:val="20"/>
          <w:lang w:val="nl-BE"/>
        </w:rPr>
      </w:pPr>
      <w:r>
        <w:rPr>
          <w:rFonts w:ascii="Rockwell" w:hAnsi="Rockwell" w:cs="Rockwell,Bold"/>
          <w:b/>
          <w:bCs/>
          <w:color w:val="00B0F0"/>
          <w:sz w:val="20"/>
          <w:lang w:val="nl-BE"/>
        </w:rPr>
        <w:t>SLPPT</w:t>
      </w:r>
      <w:r w:rsidR="00A543CF" w:rsidRPr="00C172B2">
        <w:rPr>
          <w:rFonts w:ascii="Rockwell" w:hAnsi="Rockwell" w:cs="Rockwell,Bold"/>
          <w:b/>
          <w:bCs/>
          <w:color w:val="00B0F0"/>
          <w:sz w:val="20"/>
          <w:lang w:val="nl-BE"/>
        </w:rPr>
        <w:t>:</w:t>
      </w:r>
    </w:p>
    <w:p w14:paraId="6A1CB101" w14:textId="77777777" w:rsidR="00A543CF" w:rsidRPr="009360B8" w:rsidRDefault="00A543CF" w:rsidP="00283B35">
      <w:pPr>
        <w:ind w:left="720" w:right="-31"/>
        <w:rPr>
          <w:rFonts w:ascii="Rockwell" w:hAnsi="Rockwell" w:cs="Rockwell,Bold"/>
          <w:bCs/>
          <w:color w:val="00B0F0"/>
          <w:sz w:val="20"/>
          <w:lang w:val="nl-BE"/>
        </w:rPr>
      </w:pPr>
    </w:p>
    <w:tbl>
      <w:tblPr>
        <w:tblStyle w:val="TableGrid"/>
        <w:tblW w:w="10245" w:type="dxa"/>
        <w:tblInd w:w="1134" w:type="dxa"/>
        <w:tblLook w:val="04A0" w:firstRow="1" w:lastRow="0" w:firstColumn="1" w:lastColumn="0" w:noHBand="0" w:noVBand="1"/>
      </w:tblPr>
      <w:tblGrid>
        <w:gridCol w:w="3219"/>
        <w:gridCol w:w="3835"/>
        <w:gridCol w:w="3191"/>
      </w:tblGrid>
      <w:tr w:rsidR="00D10E66" w:rsidRPr="00D10E66" w14:paraId="3CDE1A64" w14:textId="77777777" w:rsidTr="00C172B2">
        <w:tc>
          <w:tcPr>
            <w:tcW w:w="3219" w:type="dxa"/>
          </w:tcPr>
          <w:p w14:paraId="69BF51EC" w14:textId="77777777" w:rsidR="00283B35" w:rsidRPr="00B8021B" w:rsidRDefault="00283B35" w:rsidP="0088267F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B8021B">
              <w:rPr>
                <w:b/>
                <w:color w:val="1F497D" w:themeColor="text2"/>
                <w:sz w:val="20"/>
                <w:szCs w:val="20"/>
                <w:lang w:val="nl-BE"/>
              </w:rPr>
              <w:t>Dat</w:t>
            </w:r>
            <w:r w:rsidR="0088267F" w:rsidRPr="00B8021B">
              <w:rPr>
                <w:b/>
                <w:color w:val="1F497D" w:themeColor="text2"/>
                <w:sz w:val="20"/>
                <w:szCs w:val="20"/>
                <w:lang w:val="nl-BE"/>
              </w:rPr>
              <w:t>e</w:t>
            </w:r>
            <w:r w:rsidR="009A0582" w:rsidRPr="00B8021B">
              <w:rPr>
                <w:b/>
                <w:color w:val="1F497D" w:themeColor="text2"/>
                <w:sz w:val="20"/>
                <w:szCs w:val="20"/>
                <w:lang w:val="nl-BE"/>
              </w:rPr>
              <w:t>/</w:t>
            </w:r>
            <w:r w:rsidR="0088267F" w:rsidRPr="00B8021B">
              <w:rPr>
                <w:b/>
                <w:color w:val="1F497D" w:themeColor="text2"/>
                <w:sz w:val="20"/>
                <w:szCs w:val="20"/>
                <w:lang w:val="nl-BE"/>
              </w:rPr>
              <w:t>heure d’accident</w:t>
            </w:r>
            <w:r w:rsidRPr="00B8021B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 : </w:t>
            </w:r>
          </w:p>
        </w:tc>
        <w:tc>
          <w:tcPr>
            <w:tcW w:w="3835" w:type="dxa"/>
          </w:tcPr>
          <w:p w14:paraId="6BB6AD6A" w14:textId="77777777" w:rsidR="00283B35" w:rsidRPr="009360B8" w:rsidRDefault="00D10E66" w:rsidP="0088267F">
            <w:pPr>
              <w:ind w:right="-31"/>
              <w:jc w:val="center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….</w:t>
            </w:r>
            <w:r w:rsidR="00283B35"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/</w:t>
            </w: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….</w:t>
            </w:r>
            <w:r w:rsidR="00283B35"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/….</w:t>
            </w:r>
            <w:r w:rsidR="009A0582"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 w:rsidR="0088267F">
              <w:rPr>
                <w:b/>
                <w:color w:val="1F497D" w:themeColor="text2"/>
                <w:sz w:val="20"/>
                <w:szCs w:val="24"/>
                <w:lang w:val="nl-BE"/>
              </w:rPr>
              <w:t>à</w:t>
            </w:r>
            <w:r w:rsidR="009A0582"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….</w:t>
            </w:r>
            <w:r w:rsidR="0088267F">
              <w:rPr>
                <w:b/>
                <w:color w:val="1F497D" w:themeColor="text2"/>
                <w:sz w:val="20"/>
                <w:szCs w:val="24"/>
                <w:lang w:val="nl-BE"/>
              </w:rPr>
              <w:t>h</w:t>
            </w:r>
            <w:r w:rsidRPr="009360B8">
              <w:rPr>
                <w:b/>
                <w:color w:val="1F497D" w:themeColor="text2"/>
                <w:sz w:val="20"/>
                <w:szCs w:val="24"/>
                <w:lang w:val="nl-BE"/>
              </w:rPr>
              <w:t>….</w:t>
            </w:r>
          </w:p>
        </w:tc>
        <w:tc>
          <w:tcPr>
            <w:tcW w:w="3191" w:type="dxa"/>
          </w:tcPr>
          <w:p w14:paraId="5A279DD0" w14:textId="77777777" w:rsidR="00283B35" w:rsidRPr="009360B8" w:rsidRDefault="0088267F" w:rsidP="0088267F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Remplir</w:t>
            </w:r>
          </w:p>
        </w:tc>
      </w:tr>
      <w:tr w:rsidR="00675AD7" w:rsidRPr="00675AD7" w14:paraId="76501CD3" w14:textId="77777777" w:rsidTr="00C172B2">
        <w:tc>
          <w:tcPr>
            <w:tcW w:w="3219" w:type="dxa"/>
          </w:tcPr>
          <w:p w14:paraId="2FA74266" w14:textId="77777777" w:rsidR="00675AD7" w:rsidRDefault="0088267F" w:rsidP="0088267F">
            <w:pPr>
              <w:ind w:right="-31"/>
              <w:rPr>
                <w:b/>
                <w:color w:val="1F497D" w:themeColor="text2"/>
                <w:szCs w:val="24"/>
                <w:lang w:val="nl-BE"/>
              </w:rPr>
            </w:pPr>
            <w:r w:rsidRPr="00B8021B">
              <w:rPr>
                <w:b/>
                <w:color w:val="1F497D" w:themeColor="text2"/>
                <w:sz w:val="20"/>
                <w:szCs w:val="20"/>
                <w:lang w:val="nl-BE"/>
              </w:rPr>
              <w:t>Lieu d’accident</w:t>
            </w:r>
            <w:r w:rsidR="00675AD7" w:rsidRPr="00B8021B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 :</w:t>
            </w:r>
            <w:r w:rsidR="00675AD7">
              <w:rPr>
                <w:b/>
                <w:color w:val="1F497D" w:themeColor="text2"/>
                <w:szCs w:val="24"/>
                <w:lang w:val="nl-BE"/>
              </w:rPr>
              <w:t xml:space="preserve"> </w:t>
            </w:r>
            <w:r w:rsidR="00675AD7" w:rsidRPr="00283B35">
              <w:rPr>
                <w:b/>
                <w:color w:val="1F497D" w:themeColor="text2"/>
                <w:sz w:val="14"/>
                <w:szCs w:val="24"/>
                <w:lang w:val="nl-BE"/>
              </w:rPr>
              <w:t>(locati</w:t>
            </w:r>
            <w:r>
              <w:rPr>
                <w:b/>
                <w:color w:val="1F497D" w:themeColor="text2"/>
                <w:sz w:val="14"/>
                <w:szCs w:val="24"/>
                <w:lang w:val="nl-BE"/>
              </w:rPr>
              <w:t>on</w:t>
            </w:r>
            <w:r w:rsidR="00675AD7" w:rsidRPr="00283B35">
              <w:rPr>
                <w:b/>
                <w:color w:val="1F497D" w:themeColor="text2"/>
                <w:sz w:val="14"/>
                <w:szCs w:val="24"/>
                <w:lang w:val="nl-BE"/>
              </w:rPr>
              <w:t>/adres</w:t>
            </w:r>
            <w:r>
              <w:rPr>
                <w:b/>
                <w:color w:val="1F497D" w:themeColor="text2"/>
                <w:sz w:val="14"/>
                <w:szCs w:val="24"/>
                <w:lang w:val="nl-BE"/>
              </w:rPr>
              <w:t>se</w:t>
            </w:r>
            <w:r w:rsidR="00675AD7" w:rsidRPr="00283B35">
              <w:rPr>
                <w:b/>
                <w:color w:val="1F497D" w:themeColor="text2"/>
                <w:sz w:val="14"/>
                <w:szCs w:val="24"/>
                <w:lang w:val="nl-BE"/>
              </w:rPr>
              <w:t xml:space="preserve">) </w:t>
            </w:r>
          </w:p>
        </w:tc>
        <w:tc>
          <w:tcPr>
            <w:tcW w:w="3835" w:type="dxa"/>
          </w:tcPr>
          <w:p w14:paraId="3EAB1540" w14:textId="77777777" w:rsidR="00675AD7" w:rsidRPr="009360B8" w:rsidRDefault="00675AD7" w:rsidP="005A3783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F81A17">
              <w:rPr>
                <w:b/>
                <w:color w:val="1F497D" w:themeColor="text2"/>
                <w:sz w:val="20"/>
                <w:szCs w:val="24"/>
                <w:lang w:val="nl-BE"/>
              </w:rPr>
              <w:t>……………………………………………..</w:t>
            </w:r>
            <w:r w:rsidRPr="00F81A17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……………………………………………..</w:t>
            </w:r>
          </w:p>
        </w:tc>
        <w:tc>
          <w:tcPr>
            <w:tcW w:w="3191" w:type="dxa"/>
          </w:tcPr>
          <w:p w14:paraId="445B1C0E" w14:textId="77777777" w:rsidR="00675AD7" w:rsidRPr="009360B8" w:rsidRDefault="0088267F" w:rsidP="0088267F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Remplir</w:t>
            </w:r>
          </w:p>
        </w:tc>
      </w:tr>
      <w:tr w:rsidR="0061089B" w:rsidRPr="0088267F" w14:paraId="78045B7A" w14:textId="77777777" w:rsidTr="00C172B2">
        <w:tc>
          <w:tcPr>
            <w:tcW w:w="3219" w:type="dxa"/>
          </w:tcPr>
          <w:p w14:paraId="7A6EBF63" w14:textId="77777777" w:rsidR="0032508E" w:rsidRPr="00B8021B" w:rsidRDefault="0088267F" w:rsidP="0032508E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B8021B">
              <w:rPr>
                <w:b/>
                <w:color w:val="1F497D" w:themeColor="text2"/>
                <w:sz w:val="20"/>
                <w:szCs w:val="20"/>
                <w:lang w:val="nl-BE"/>
              </w:rPr>
              <w:t>Votre sexe</w:t>
            </w:r>
            <w:r w:rsidR="0061089B" w:rsidRPr="00B8021B">
              <w:rPr>
                <w:b/>
                <w:color w:val="1F497D" w:themeColor="text2"/>
                <w:sz w:val="20"/>
                <w:szCs w:val="20"/>
                <w:lang w:val="nl-BE"/>
              </w:rPr>
              <w:t>:</w:t>
            </w:r>
          </w:p>
          <w:p w14:paraId="05B1392C" w14:textId="77777777" w:rsidR="0061089B" w:rsidRPr="00B8021B" w:rsidRDefault="0088267F" w:rsidP="0088267F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B8021B">
              <w:rPr>
                <w:b/>
                <w:color w:val="1F497D" w:themeColor="text2"/>
                <w:sz w:val="20"/>
                <w:szCs w:val="20"/>
                <w:lang w:val="nl-BE"/>
              </w:rPr>
              <w:t>Age</w:t>
            </w:r>
          </w:p>
        </w:tc>
        <w:tc>
          <w:tcPr>
            <w:tcW w:w="3835" w:type="dxa"/>
          </w:tcPr>
          <w:p w14:paraId="7AEAF85D" w14:textId="77777777" w:rsidR="0061089B" w:rsidRPr="009360B8" w:rsidRDefault="0061089B" w:rsidP="0088267F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 w:rsidR="0088267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Homme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2D6CDE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="002D6CDE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 w:rsidR="0088267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Femme</w:t>
            </w:r>
            <w:r w:rsidR="002D6CDE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="002D6CDE"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="002D6CDE"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 w:rsidR="0088267F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Age</w:t>
            </w:r>
            <w:r w:rsidR="002D6CDE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: …………………………..</w:t>
            </w:r>
          </w:p>
        </w:tc>
        <w:tc>
          <w:tcPr>
            <w:tcW w:w="3191" w:type="dxa"/>
          </w:tcPr>
          <w:p w14:paraId="23470E82" w14:textId="77777777" w:rsidR="0061089B" w:rsidRPr="009360B8" w:rsidRDefault="0088267F" w:rsidP="0049677D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 et remplir</w:t>
            </w:r>
            <w:r w:rsidR="0049677D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 w:rsidR="007856F6" w:rsidRPr="00CC2B57">
              <w:rPr>
                <w:b/>
                <w:color w:val="FF0000"/>
                <w:sz w:val="20"/>
                <w:szCs w:val="24"/>
                <w:lang w:val="nl-BE"/>
              </w:rPr>
              <w:t xml:space="preserve"> </w:t>
            </w:r>
          </w:p>
        </w:tc>
      </w:tr>
      <w:tr w:rsidR="00121CBD" w:rsidRPr="0032508E" w14:paraId="0229936E" w14:textId="77777777" w:rsidTr="00C172B2">
        <w:tc>
          <w:tcPr>
            <w:tcW w:w="3219" w:type="dxa"/>
          </w:tcPr>
          <w:p w14:paraId="5A3657BF" w14:textId="77777777" w:rsidR="00121CBD" w:rsidRPr="00B8021B" w:rsidRDefault="0049677D" w:rsidP="0049677D">
            <w:pPr>
              <w:pStyle w:val="NoSpacing"/>
              <w:rPr>
                <w:b/>
                <w:color w:val="244061" w:themeColor="accent1" w:themeShade="80"/>
                <w:sz w:val="20"/>
                <w:szCs w:val="20"/>
                <w:lang w:val="nl-BE"/>
              </w:rPr>
            </w:pPr>
            <w:r w:rsidRPr="00B8021B">
              <w:rPr>
                <w:b/>
                <w:color w:val="244061" w:themeColor="accent1" w:themeShade="80"/>
                <w:sz w:val="20"/>
                <w:szCs w:val="20"/>
                <w:lang w:val="nl-BE"/>
              </w:rPr>
              <w:t>Votre unité et quartier</w:t>
            </w:r>
          </w:p>
        </w:tc>
        <w:tc>
          <w:tcPr>
            <w:tcW w:w="3835" w:type="dxa"/>
          </w:tcPr>
          <w:p w14:paraId="71D1211C" w14:textId="77777777" w:rsidR="00121CBD" w:rsidRDefault="00121CBD" w:rsidP="0032508E">
            <w:pPr>
              <w:pStyle w:val="NoSpacing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F81A17">
              <w:rPr>
                <w:b/>
                <w:color w:val="1F497D" w:themeColor="text2"/>
                <w:sz w:val="20"/>
                <w:szCs w:val="24"/>
                <w:lang w:val="nl-BE"/>
              </w:rPr>
              <w:t>……………………………………………..</w:t>
            </w:r>
            <w:r w:rsidRPr="00F81A17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……………………………………………..</w:t>
            </w:r>
          </w:p>
          <w:p w14:paraId="7EF0307F" w14:textId="77777777" w:rsidR="00121CBD" w:rsidRPr="003F0846" w:rsidRDefault="00121CBD" w:rsidP="0032508E">
            <w:pPr>
              <w:pStyle w:val="NoSpacing"/>
              <w:rPr>
                <w:rFonts w:ascii="Arial" w:hAnsi="Arial" w:cs="Arial"/>
                <w:color w:val="244061" w:themeColor="accent1" w:themeShade="80"/>
                <w:lang w:val="nl-BE"/>
              </w:rPr>
            </w:pPr>
          </w:p>
        </w:tc>
        <w:tc>
          <w:tcPr>
            <w:tcW w:w="3191" w:type="dxa"/>
          </w:tcPr>
          <w:p w14:paraId="5F8165C1" w14:textId="77777777" w:rsidR="00121CBD" w:rsidRDefault="0049677D" w:rsidP="0049677D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Remplir</w:t>
            </w:r>
          </w:p>
        </w:tc>
      </w:tr>
      <w:tr w:rsidR="0061089B" w:rsidRPr="0032508E" w14:paraId="7EC3DF14" w14:textId="77777777" w:rsidTr="00C172B2">
        <w:tc>
          <w:tcPr>
            <w:tcW w:w="3219" w:type="dxa"/>
          </w:tcPr>
          <w:p w14:paraId="10098F2C" w14:textId="77777777" w:rsidR="0061089B" w:rsidRPr="009862CA" w:rsidRDefault="0049677D" w:rsidP="0032508E">
            <w:pPr>
              <w:pStyle w:val="NoSpacing"/>
              <w:rPr>
                <w:b/>
                <w:color w:val="244061" w:themeColor="accent1" w:themeShade="80"/>
                <w:sz w:val="20"/>
                <w:szCs w:val="20"/>
                <w:lang w:val="fr-BE"/>
              </w:rPr>
            </w:pPr>
            <w:r w:rsidRPr="009862CA">
              <w:rPr>
                <w:b/>
                <w:color w:val="244061" w:themeColor="accent1" w:themeShade="80"/>
                <w:sz w:val="20"/>
                <w:szCs w:val="20"/>
                <w:lang w:val="fr-BE"/>
              </w:rPr>
              <w:t>A pied</w:t>
            </w:r>
          </w:p>
          <w:p w14:paraId="59C644E8" w14:textId="77777777" w:rsidR="0061089B" w:rsidRPr="009862CA" w:rsidRDefault="0049677D" w:rsidP="0032508E">
            <w:pPr>
              <w:pStyle w:val="NoSpacing"/>
              <w:rPr>
                <w:b/>
                <w:color w:val="244061" w:themeColor="accent1" w:themeShade="80"/>
                <w:sz w:val="20"/>
                <w:szCs w:val="20"/>
                <w:lang w:val="fr-BE"/>
              </w:rPr>
            </w:pPr>
            <w:r w:rsidRPr="009862CA">
              <w:rPr>
                <w:b/>
                <w:color w:val="244061" w:themeColor="accent1" w:themeShade="80"/>
                <w:sz w:val="20"/>
                <w:szCs w:val="20"/>
                <w:lang w:val="fr-BE"/>
              </w:rPr>
              <w:t>Vélo</w:t>
            </w:r>
          </w:p>
          <w:p w14:paraId="264E526C" w14:textId="77777777" w:rsidR="0061089B" w:rsidRPr="009862CA" w:rsidRDefault="007856F6" w:rsidP="0032508E">
            <w:pPr>
              <w:pStyle w:val="NoSpacing"/>
              <w:rPr>
                <w:b/>
                <w:color w:val="244061" w:themeColor="accent1" w:themeShade="80"/>
                <w:sz w:val="20"/>
                <w:szCs w:val="20"/>
                <w:lang w:val="fr-BE"/>
              </w:rPr>
            </w:pPr>
            <w:r w:rsidRPr="009862CA">
              <w:rPr>
                <w:b/>
                <w:color w:val="244061" w:themeColor="accent1" w:themeShade="80"/>
                <w:sz w:val="20"/>
                <w:szCs w:val="20"/>
                <w:lang w:val="fr-BE"/>
              </w:rPr>
              <w:t>Moto</w:t>
            </w:r>
          </w:p>
          <w:p w14:paraId="25BCC06B" w14:textId="77777777" w:rsidR="0061089B" w:rsidRPr="009862CA" w:rsidRDefault="0049677D" w:rsidP="0032508E">
            <w:pPr>
              <w:pStyle w:val="NoSpacing"/>
              <w:rPr>
                <w:b/>
                <w:color w:val="244061" w:themeColor="accent1" w:themeShade="80"/>
                <w:sz w:val="20"/>
                <w:szCs w:val="20"/>
                <w:lang w:val="fr-BE"/>
              </w:rPr>
            </w:pPr>
            <w:r w:rsidRPr="009862CA">
              <w:rPr>
                <w:b/>
                <w:color w:val="244061" w:themeColor="accent1" w:themeShade="80"/>
                <w:sz w:val="20"/>
                <w:szCs w:val="20"/>
                <w:lang w:val="fr-BE"/>
              </w:rPr>
              <w:t>Voiture</w:t>
            </w:r>
          </w:p>
          <w:p w14:paraId="552E91C6" w14:textId="77777777" w:rsidR="0061089B" w:rsidRPr="009862CA" w:rsidRDefault="0049677D" w:rsidP="0049677D">
            <w:pPr>
              <w:pStyle w:val="NoSpacing"/>
              <w:rPr>
                <w:b/>
                <w:color w:val="1F497D" w:themeColor="text2"/>
                <w:szCs w:val="24"/>
                <w:lang w:val="fr-BE"/>
              </w:rPr>
            </w:pPr>
            <w:r w:rsidRPr="009862CA">
              <w:rPr>
                <w:b/>
                <w:color w:val="244061" w:themeColor="accent1" w:themeShade="80"/>
                <w:sz w:val="20"/>
                <w:szCs w:val="20"/>
                <w:lang w:val="fr-BE"/>
              </w:rPr>
              <w:t>Transport en commun</w:t>
            </w:r>
          </w:p>
        </w:tc>
        <w:tc>
          <w:tcPr>
            <w:tcW w:w="3835" w:type="dxa"/>
          </w:tcPr>
          <w:p w14:paraId="769B4F03" w14:textId="77777777" w:rsidR="0061089B" w:rsidRPr="003F0846" w:rsidRDefault="0061089B" w:rsidP="0032508E">
            <w:pPr>
              <w:pStyle w:val="NoSpacing"/>
              <w:rPr>
                <w:b/>
                <w:color w:val="244061" w:themeColor="accent1" w:themeShade="80"/>
                <w:lang w:val="nl-BE"/>
              </w:rPr>
            </w:pPr>
            <w:r w:rsidRPr="003F0846">
              <w:rPr>
                <w:rFonts w:ascii="Arial" w:hAnsi="Arial" w:cs="Arial"/>
                <w:color w:val="244061" w:themeColor="accent1" w:themeShade="80"/>
                <w:lang w:val="nl-BE"/>
              </w:rPr>
              <w:t>□</w:t>
            </w:r>
          </w:p>
          <w:p w14:paraId="3F33307C" w14:textId="77777777" w:rsidR="0061089B" w:rsidRPr="003F0846" w:rsidRDefault="0061089B" w:rsidP="0032508E">
            <w:pPr>
              <w:pStyle w:val="NoSpacing"/>
              <w:rPr>
                <w:b/>
                <w:color w:val="244061" w:themeColor="accent1" w:themeShade="80"/>
                <w:lang w:val="nl-BE"/>
              </w:rPr>
            </w:pPr>
            <w:r w:rsidRPr="003F0846">
              <w:rPr>
                <w:rFonts w:ascii="Arial" w:hAnsi="Arial" w:cs="Arial"/>
                <w:b/>
                <w:color w:val="244061" w:themeColor="accent1" w:themeShade="80"/>
                <w:lang w:val="nl-BE"/>
              </w:rPr>
              <w:t>□</w:t>
            </w:r>
          </w:p>
          <w:p w14:paraId="29D7CB68" w14:textId="77777777" w:rsidR="0061089B" w:rsidRPr="003F0846" w:rsidRDefault="0061089B" w:rsidP="0032508E">
            <w:pPr>
              <w:pStyle w:val="NoSpacing"/>
              <w:rPr>
                <w:b/>
                <w:color w:val="244061" w:themeColor="accent1" w:themeShade="80"/>
                <w:lang w:val="nl-BE"/>
              </w:rPr>
            </w:pPr>
            <w:r w:rsidRPr="003F0846">
              <w:rPr>
                <w:rFonts w:ascii="Arial" w:hAnsi="Arial" w:cs="Arial"/>
                <w:b/>
                <w:color w:val="244061" w:themeColor="accent1" w:themeShade="80"/>
                <w:lang w:val="nl-BE"/>
              </w:rPr>
              <w:t>□</w:t>
            </w:r>
          </w:p>
          <w:p w14:paraId="56A31DC3" w14:textId="77777777" w:rsidR="0061089B" w:rsidRPr="003F0846" w:rsidRDefault="0061089B" w:rsidP="0032508E">
            <w:pPr>
              <w:pStyle w:val="NoSpacing"/>
              <w:rPr>
                <w:b/>
                <w:color w:val="244061" w:themeColor="accent1" w:themeShade="80"/>
                <w:lang w:val="nl-BE"/>
              </w:rPr>
            </w:pPr>
            <w:r w:rsidRPr="003F0846">
              <w:rPr>
                <w:rFonts w:ascii="Arial" w:hAnsi="Arial" w:cs="Arial"/>
                <w:b/>
                <w:color w:val="244061" w:themeColor="accent1" w:themeShade="80"/>
                <w:lang w:val="nl-BE"/>
              </w:rPr>
              <w:t>□</w:t>
            </w:r>
          </w:p>
          <w:p w14:paraId="4AB99888" w14:textId="77777777" w:rsidR="0061089B" w:rsidRPr="00CC5592" w:rsidRDefault="0061089B" w:rsidP="00121CBD">
            <w:pPr>
              <w:pStyle w:val="NoSpacing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 w:rsidRPr="003F0846">
              <w:rPr>
                <w:rFonts w:ascii="Arial" w:hAnsi="Arial" w:cs="Arial"/>
                <w:b/>
                <w:color w:val="244061" w:themeColor="accent1" w:themeShade="80"/>
                <w:lang w:val="nl-BE"/>
              </w:rPr>
              <w:t>□</w:t>
            </w:r>
          </w:p>
        </w:tc>
        <w:tc>
          <w:tcPr>
            <w:tcW w:w="3191" w:type="dxa"/>
          </w:tcPr>
          <w:p w14:paraId="4D1D7950" w14:textId="77777777" w:rsidR="0061089B" w:rsidRPr="005A3376" w:rsidRDefault="0049677D" w:rsidP="0049677D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</w:t>
            </w:r>
          </w:p>
        </w:tc>
      </w:tr>
      <w:tr w:rsidR="00E771E0" w:rsidRPr="004D339C" w14:paraId="7C29EF58" w14:textId="77777777" w:rsidTr="00C172B2">
        <w:tc>
          <w:tcPr>
            <w:tcW w:w="3219" w:type="dxa"/>
          </w:tcPr>
          <w:p w14:paraId="3B520D7C" w14:textId="77777777" w:rsidR="00E771E0" w:rsidRPr="009862CA" w:rsidRDefault="0049677D" w:rsidP="009360B8">
            <w:pPr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9862CA">
              <w:rPr>
                <w:b/>
                <w:color w:val="1F497D" w:themeColor="text2"/>
                <w:sz w:val="20"/>
                <w:szCs w:val="20"/>
                <w:lang w:val="fr-BE"/>
              </w:rPr>
              <w:t>Donnez une breve description de l’accident</w:t>
            </w:r>
          </w:p>
          <w:p w14:paraId="55DC1467" w14:textId="77777777" w:rsidR="000A576C" w:rsidRPr="009862CA" w:rsidRDefault="000A576C" w:rsidP="009360B8">
            <w:pPr>
              <w:rPr>
                <w:b/>
                <w:color w:val="1F497D" w:themeColor="text2"/>
                <w:sz w:val="20"/>
                <w:szCs w:val="20"/>
                <w:lang w:val="fr-BE"/>
              </w:rPr>
            </w:pPr>
          </w:p>
          <w:p w14:paraId="7707A2C2" w14:textId="77777777" w:rsidR="000A576C" w:rsidRPr="009862CA" w:rsidRDefault="000A576C" w:rsidP="009360B8">
            <w:pPr>
              <w:rPr>
                <w:b/>
                <w:color w:val="1F497D" w:themeColor="text2"/>
                <w:sz w:val="20"/>
                <w:szCs w:val="20"/>
                <w:lang w:val="fr-BE"/>
              </w:rPr>
            </w:pPr>
          </w:p>
          <w:p w14:paraId="7AFBE987" w14:textId="77777777" w:rsidR="000A576C" w:rsidRPr="009862CA" w:rsidRDefault="000A576C" w:rsidP="009360B8">
            <w:pPr>
              <w:rPr>
                <w:b/>
                <w:color w:val="1F497D" w:themeColor="text2"/>
                <w:sz w:val="20"/>
                <w:szCs w:val="20"/>
                <w:lang w:val="fr-BE"/>
              </w:rPr>
            </w:pPr>
          </w:p>
          <w:p w14:paraId="2D3AE664" w14:textId="77777777" w:rsidR="000A576C" w:rsidRPr="009862CA" w:rsidRDefault="000A576C" w:rsidP="009360B8">
            <w:pPr>
              <w:rPr>
                <w:b/>
                <w:color w:val="1F497D" w:themeColor="text2"/>
                <w:szCs w:val="24"/>
                <w:lang w:val="fr-BE"/>
              </w:rPr>
            </w:pPr>
          </w:p>
        </w:tc>
        <w:tc>
          <w:tcPr>
            <w:tcW w:w="3835" w:type="dxa"/>
          </w:tcPr>
          <w:p w14:paraId="47A55807" w14:textId="77777777" w:rsidR="00E771E0" w:rsidRPr="009862CA" w:rsidRDefault="00E771E0" w:rsidP="00A543CF">
            <w:pPr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</w:pPr>
          </w:p>
        </w:tc>
        <w:tc>
          <w:tcPr>
            <w:tcW w:w="3191" w:type="dxa"/>
          </w:tcPr>
          <w:p w14:paraId="2D2EEC3F" w14:textId="77777777" w:rsidR="00E771E0" w:rsidRPr="009862CA" w:rsidRDefault="0049677D" w:rsidP="00061E5B">
            <w:pPr>
              <w:ind w:right="-31"/>
              <w:rPr>
                <w:b/>
                <w:color w:val="FF0000"/>
                <w:sz w:val="20"/>
                <w:szCs w:val="24"/>
                <w:lang w:val="fr-BE"/>
              </w:rPr>
            </w:pPr>
            <w:r w:rsidRPr="009862CA">
              <w:rPr>
                <w:b/>
                <w:color w:val="1F497D" w:themeColor="text2"/>
                <w:sz w:val="20"/>
                <w:szCs w:val="24"/>
                <w:lang w:val="fr-BE"/>
              </w:rPr>
              <w:t>Donne</w:t>
            </w:r>
            <w:r w:rsidR="00061E5B">
              <w:rPr>
                <w:b/>
                <w:color w:val="1F497D" w:themeColor="text2"/>
                <w:sz w:val="20"/>
                <w:szCs w:val="24"/>
                <w:lang w:val="fr-BE"/>
              </w:rPr>
              <w:t>r</w:t>
            </w:r>
            <w:r w:rsidRPr="009862CA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une description</w:t>
            </w:r>
            <w:r w:rsidR="000A576C" w:rsidRPr="009862CA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(</w:t>
            </w:r>
            <w:r w:rsidRPr="009862CA">
              <w:rPr>
                <w:b/>
                <w:color w:val="1F497D" w:themeColor="text2"/>
                <w:sz w:val="20"/>
                <w:szCs w:val="24"/>
                <w:lang w:val="fr-BE"/>
              </w:rPr>
              <w:t>tomber</w:t>
            </w:r>
            <w:r w:rsidR="000A576C" w:rsidRPr="009862CA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, </w:t>
            </w:r>
            <w:r w:rsidRPr="009862CA">
              <w:rPr>
                <w:b/>
                <w:color w:val="1F497D" w:themeColor="text2"/>
                <w:sz w:val="20"/>
                <w:szCs w:val="24"/>
                <w:lang w:val="fr-BE"/>
              </w:rPr>
              <w:t>glissade, dérapage, frapper,</w:t>
            </w:r>
            <w:r w:rsidR="000A576C" w:rsidRPr="009862CA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…).</w:t>
            </w:r>
          </w:p>
        </w:tc>
      </w:tr>
      <w:tr w:rsidR="0061089B" w:rsidRPr="00F169AF" w14:paraId="31DE46B0" w14:textId="77777777" w:rsidTr="00C172B2">
        <w:tc>
          <w:tcPr>
            <w:tcW w:w="3219" w:type="dxa"/>
          </w:tcPr>
          <w:p w14:paraId="6FD00797" w14:textId="77777777" w:rsidR="0061089B" w:rsidRPr="009862CA" w:rsidRDefault="0049677D" w:rsidP="009360B8">
            <w:pPr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9862CA">
              <w:rPr>
                <w:b/>
                <w:color w:val="1F497D" w:themeColor="text2"/>
                <w:sz w:val="20"/>
                <w:szCs w:val="20"/>
                <w:lang w:val="fr-BE"/>
              </w:rPr>
              <w:t>Quelle est la gravité de la blessure que vous a subi</w:t>
            </w:r>
            <w:r w:rsidR="00061E5B">
              <w:rPr>
                <w:b/>
                <w:color w:val="1F497D" w:themeColor="text2"/>
                <w:sz w:val="20"/>
                <w:szCs w:val="20"/>
                <w:lang w:val="fr-BE"/>
              </w:rPr>
              <w:t>e</w:t>
            </w:r>
            <w:r w:rsidRPr="009862CA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 dans l’accident</w:t>
            </w:r>
            <w:r w:rsidR="0061089B" w:rsidRPr="009862CA">
              <w:rPr>
                <w:b/>
                <w:color w:val="1F497D" w:themeColor="text2"/>
                <w:sz w:val="20"/>
                <w:szCs w:val="20"/>
                <w:lang w:val="fr-BE"/>
              </w:rPr>
              <w:t>:</w:t>
            </w:r>
          </w:p>
          <w:p w14:paraId="1AC0192E" w14:textId="77777777" w:rsidR="0061089B" w:rsidRPr="009862CA" w:rsidRDefault="0061089B" w:rsidP="008A1EC9">
            <w:pPr>
              <w:ind w:right="-31"/>
              <w:rPr>
                <w:b/>
                <w:color w:val="1F497D" w:themeColor="text2"/>
                <w:szCs w:val="24"/>
                <w:lang w:val="fr-BE"/>
              </w:rPr>
            </w:pPr>
          </w:p>
        </w:tc>
        <w:tc>
          <w:tcPr>
            <w:tcW w:w="3835" w:type="dxa"/>
          </w:tcPr>
          <w:p w14:paraId="5692ADC9" w14:textId="77777777" w:rsidR="0061089B" w:rsidRPr="00061E5B" w:rsidRDefault="0061089B" w:rsidP="00061E5B">
            <w:pPr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</w:pPr>
            <w:r w:rsidRPr="009862CA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49677D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Aucune blessure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9862CA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L</w:t>
            </w:r>
            <w:r w:rsidR="0049677D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égère</w:t>
            </w:r>
            <w:r w:rsidR="0049677D" w:rsidRPr="009862CA">
              <w:rPr>
                <w:lang w:val="fr-BE"/>
              </w:rPr>
              <w:t xml:space="preserve"> 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(</w:t>
            </w:r>
            <w:r w:rsidR="0049677D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écorchures, ecchymoses/contusions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)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9862CA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M</w:t>
            </w:r>
            <w:r w:rsidR="00061E5B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oyenne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(</w:t>
            </w:r>
            <w:r w:rsidR="0049677D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entorses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/...)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061E5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061E5B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C38BA" w:rsidRPr="00061E5B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Grave</w:t>
            </w:r>
            <w:r w:rsidRPr="00061E5B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(</w:t>
            </w:r>
            <w:r w:rsidR="001F76B4" w:rsidRPr="00061E5B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plus d’un jour AMS</w:t>
            </w:r>
            <w:r w:rsidRPr="00061E5B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)</w:t>
            </w:r>
          </w:p>
        </w:tc>
        <w:tc>
          <w:tcPr>
            <w:tcW w:w="3191" w:type="dxa"/>
          </w:tcPr>
          <w:p w14:paraId="5421DB13" w14:textId="77777777" w:rsidR="0061089B" w:rsidRPr="005A3376" w:rsidRDefault="001F76B4" w:rsidP="001F76B4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</w:t>
            </w:r>
          </w:p>
        </w:tc>
      </w:tr>
      <w:tr w:rsidR="0061089B" w:rsidRPr="00E771E0" w14:paraId="57E799BA" w14:textId="77777777" w:rsidTr="00C172B2">
        <w:tc>
          <w:tcPr>
            <w:tcW w:w="3219" w:type="dxa"/>
          </w:tcPr>
          <w:p w14:paraId="374A9F29" w14:textId="77777777" w:rsidR="0061089B" w:rsidRPr="009862CA" w:rsidRDefault="00B8021B" w:rsidP="009360B8">
            <w:pPr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9862CA">
              <w:rPr>
                <w:b/>
                <w:color w:val="1F497D" w:themeColor="text2"/>
                <w:sz w:val="20"/>
                <w:szCs w:val="20"/>
                <w:lang w:val="fr-BE"/>
              </w:rPr>
              <w:t>Vous avez été traité médicalement pour vos blessures (plusieurs réponses possibles</w:t>
            </w:r>
            <w:r w:rsidR="0061089B" w:rsidRPr="009862CA">
              <w:rPr>
                <w:b/>
                <w:color w:val="1F497D" w:themeColor="text2"/>
                <w:sz w:val="20"/>
                <w:szCs w:val="20"/>
                <w:lang w:val="fr-BE"/>
              </w:rPr>
              <w:t>)</w:t>
            </w:r>
          </w:p>
          <w:p w14:paraId="44C8BDD6" w14:textId="77777777" w:rsidR="0061089B" w:rsidRPr="009862CA" w:rsidRDefault="0061089B" w:rsidP="008A1EC9">
            <w:pPr>
              <w:ind w:right="-31"/>
              <w:rPr>
                <w:b/>
                <w:color w:val="1F497D" w:themeColor="text2"/>
                <w:szCs w:val="24"/>
                <w:lang w:val="fr-BE"/>
              </w:rPr>
            </w:pPr>
          </w:p>
        </w:tc>
        <w:tc>
          <w:tcPr>
            <w:tcW w:w="3835" w:type="dxa"/>
          </w:tcPr>
          <w:p w14:paraId="6427A1B1" w14:textId="77777777" w:rsidR="0061089B" w:rsidRPr="009862CA" w:rsidRDefault="0061089B" w:rsidP="00B8021B">
            <w:pPr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</w:pPr>
            <w:r w:rsidRPr="009862CA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C</w:t>
            </w:r>
            <w:r w:rsidR="00B8021B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onsultation d’un médecin sans traitement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9862CA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B8021B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Traitement pa run médecin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9862CA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B8021B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Hospitalisation de moins de 24 heures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9862CA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B8021B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Hospitalisation de plus de 24 heures</w:t>
            </w:r>
          </w:p>
        </w:tc>
        <w:tc>
          <w:tcPr>
            <w:tcW w:w="3191" w:type="dxa"/>
          </w:tcPr>
          <w:p w14:paraId="5F72F32B" w14:textId="77777777" w:rsidR="0061089B" w:rsidRPr="005A3376" w:rsidRDefault="00B8021B" w:rsidP="00B8021B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</w:t>
            </w:r>
          </w:p>
        </w:tc>
      </w:tr>
      <w:tr w:rsidR="0061089B" w:rsidRPr="00A543CF" w14:paraId="1BCD621B" w14:textId="77777777" w:rsidTr="00C172B2">
        <w:tc>
          <w:tcPr>
            <w:tcW w:w="3219" w:type="dxa"/>
          </w:tcPr>
          <w:p w14:paraId="6B015DFE" w14:textId="77777777" w:rsidR="0061089B" w:rsidRPr="00164F21" w:rsidRDefault="008E1EFD" w:rsidP="00342C34">
            <w:pPr>
              <w:ind w:right="-31"/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La police est</w:t>
            </w:r>
            <w:r w:rsidR="00061E5B">
              <w:rPr>
                <w:b/>
                <w:color w:val="1F497D" w:themeColor="text2"/>
                <w:sz w:val="20"/>
                <w:szCs w:val="20"/>
                <w:lang w:val="fr-BE"/>
              </w:rPr>
              <w:t>-elle</w:t>
            </w: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 venue sur</w:t>
            </w:r>
            <w:r w:rsidR="00061E5B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 le lieu</w:t>
            </w: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 de l’accident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?</w:t>
            </w:r>
          </w:p>
          <w:p w14:paraId="2E7FC8EB" w14:textId="77777777" w:rsidR="0061089B" w:rsidRPr="00164F21" w:rsidRDefault="0061089B" w:rsidP="00342C34">
            <w:pPr>
              <w:ind w:right="-31"/>
              <w:rPr>
                <w:b/>
                <w:color w:val="1F497D" w:themeColor="text2"/>
                <w:szCs w:val="24"/>
                <w:lang w:val="fr-BE"/>
              </w:rPr>
            </w:pPr>
          </w:p>
        </w:tc>
        <w:tc>
          <w:tcPr>
            <w:tcW w:w="3835" w:type="dxa"/>
          </w:tcPr>
          <w:p w14:paraId="774BABB8" w14:textId="77777777" w:rsidR="0061089B" w:rsidRPr="00164F21" w:rsidRDefault="0061089B" w:rsidP="00061E5B">
            <w:pPr>
              <w:ind w:right="-31"/>
              <w:rPr>
                <w:b/>
                <w:color w:val="1F497D" w:themeColor="text2"/>
                <w:sz w:val="20"/>
                <w:szCs w:val="24"/>
                <w:lang w:val="fr-BE"/>
              </w:rPr>
            </w:pP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E1EFD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La police n’était pas informée de l’accident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E1EFD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La police est venue sur place sans rédiger un procès</w:t>
            </w:r>
            <w:r w:rsidR="00061E5B">
              <w:rPr>
                <w:b/>
                <w:color w:val="1F497D" w:themeColor="text2"/>
                <w:sz w:val="20"/>
                <w:szCs w:val="24"/>
                <w:lang w:val="fr-BE"/>
              </w:rPr>
              <w:t>-</w:t>
            </w:r>
            <w:r w:rsidR="008E1EFD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verbal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8E1EFD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La police est venue sur place et</w:t>
            </w:r>
            <w:r w:rsidR="00061E5B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a</w:t>
            </w:r>
            <w:r w:rsidR="008E1EFD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rédig</w:t>
            </w:r>
            <w:r w:rsidR="00061E5B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é</w:t>
            </w:r>
            <w:r w:rsidR="008E1EFD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E1EFD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lastRenderedPageBreak/>
              <w:t>un procès</w:t>
            </w:r>
            <w:r w:rsidR="00061E5B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-</w:t>
            </w:r>
            <w:r w:rsidR="008E1EFD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verbal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E1EFD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Moi ou une autre</w:t>
            </w:r>
            <w:r w:rsidR="00061E5B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personne a </w:t>
            </w:r>
            <w:r w:rsidR="008E1EFD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signalé l’accident à la police</w:t>
            </w:r>
          </w:p>
        </w:tc>
        <w:tc>
          <w:tcPr>
            <w:tcW w:w="3191" w:type="dxa"/>
          </w:tcPr>
          <w:p w14:paraId="2D07B592" w14:textId="77777777" w:rsidR="0061089B" w:rsidRPr="009360B8" w:rsidRDefault="008E1EFD" w:rsidP="008E1EFD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</w:rPr>
              <w:lastRenderedPageBreak/>
              <w:t>Indiquer</w:t>
            </w:r>
          </w:p>
        </w:tc>
      </w:tr>
      <w:tr w:rsidR="0061089B" w:rsidRPr="00E771E0" w14:paraId="1C6C9176" w14:textId="77777777" w:rsidTr="00C172B2">
        <w:tc>
          <w:tcPr>
            <w:tcW w:w="3219" w:type="dxa"/>
          </w:tcPr>
          <w:p w14:paraId="313964E6" w14:textId="77777777" w:rsidR="0061089B" w:rsidRPr="00A930C4" w:rsidRDefault="009862CA" w:rsidP="00061E5B">
            <w:pPr>
              <w:ind w:right="-31"/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A930C4">
              <w:rPr>
                <w:b/>
                <w:color w:val="1F497D" w:themeColor="text2"/>
                <w:sz w:val="20"/>
                <w:szCs w:val="20"/>
                <w:lang w:val="fr-BE"/>
              </w:rPr>
              <w:t>Accident avec tiers</w:t>
            </w:r>
            <w:r w:rsidR="00061E5B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 </w:t>
            </w:r>
            <w:r w:rsidRPr="00A930C4">
              <w:rPr>
                <w:b/>
                <w:color w:val="1F497D" w:themeColor="text2"/>
                <w:sz w:val="20"/>
                <w:szCs w:val="20"/>
                <w:lang w:val="fr-BE"/>
              </w:rPr>
              <w:t>ou simple</w:t>
            </w:r>
            <w:r w:rsidR="0061089B" w:rsidRPr="00A930C4">
              <w:rPr>
                <w:b/>
                <w:color w:val="1F497D" w:themeColor="text2"/>
                <w:sz w:val="20"/>
                <w:szCs w:val="20"/>
                <w:lang w:val="fr-BE"/>
              </w:rPr>
              <w:t>?</w:t>
            </w:r>
          </w:p>
        </w:tc>
        <w:tc>
          <w:tcPr>
            <w:tcW w:w="3835" w:type="dxa"/>
          </w:tcPr>
          <w:p w14:paraId="01E0A326" w14:textId="77777777" w:rsidR="0061089B" w:rsidRPr="00A930C4" w:rsidRDefault="0061089B" w:rsidP="00A930C4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</w:pPr>
            <w:r w:rsidRPr="00A930C4">
              <w:rPr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A930C4" w:rsidRPr="00A930C4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Avec tiers</w:t>
            </w:r>
            <w:r w:rsidRPr="00A930C4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  <w:t xml:space="preserve">□ </w:t>
            </w:r>
            <w:r w:rsidR="00A930C4" w:rsidRPr="00A930C4">
              <w:rPr>
                <w:b/>
                <w:color w:val="1F497D" w:themeColor="text2"/>
                <w:sz w:val="20"/>
                <w:szCs w:val="24"/>
                <w:lang w:val="fr-BE"/>
              </w:rPr>
              <w:t>Simple</w:t>
            </w:r>
            <w:r w:rsidRPr="00A930C4">
              <w:rPr>
                <w:b/>
                <w:color w:val="1F497D" w:themeColor="text2"/>
                <w:sz w:val="20"/>
                <w:szCs w:val="24"/>
                <w:lang w:val="fr-BE"/>
              </w:rPr>
              <w:t>(</w:t>
            </w:r>
            <w:r w:rsidR="00A930C4" w:rsidRPr="00A930C4">
              <w:rPr>
                <w:b/>
                <w:color w:val="1F497D" w:themeColor="text2"/>
                <w:sz w:val="20"/>
                <w:szCs w:val="24"/>
                <w:lang w:val="fr-BE"/>
              </w:rPr>
              <w:t>sans tiers</w:t>
            </w:r>
            <w:r w:rsidRPr="00A930C4">
              <w:rPr>
                <w:b/>
                <w:color w:val="1F497D" w:themeColor="text2"/>
                <w:sz w:val="20"/>
                <w:szCs w:val="24"/>
                <w:lang w:val="fr-BE"/>
              </w:rPr>
              <w:t>)</w:t>
            </w:r>
          </w:p>
        </w:tc>
        <w:tc>
          <w:tcPr>
            <w:tcW w:w="3191" w:type="dxa"/>
          </w:tcPr>
          <w:p w14:paraId="21DFA93F" w14:textId="77777777" w:rsidR="0061089B" w:rsidRPr="009360B8" w:rsidRDefault="009862CA" w:rsidP="009862CA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</w:t>
            </w:r>
          </w:p>
        </w:tc>
      </w:tr>
      <w:tr w:rsidR="0061089B" w:rsidRPr="00E771E0" w14:paraId="52B3E8B9" w14:textId="77777777" w:rsidTr="00C172B2">
        <w:tc>
          <w:tcPr>
            <w:tcW w:w="3219" w:type="dxa"/>
          </w:tcPr>
          <w:p w14:paraId="0C150F7F" w14:textId="77777777" w:rsidR="0061089B" w:rsidRPr="009862CA" w:rsidRDefault="00A930C4" w:rsidP="00A930C4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0"/>
                <w:lang w:val="nl-BE"/>
              </w:rPr>
              <w:t>Si a</w:t>
            </w:r>
            <w:r w:rsidR="009862CA">
              <w:rPr>
                <w:b/>
                <w:color w:val="1F497D" w:themeColor="text2"/>
                <w:sz w:val="20"/>
                <w:szCs w:val="20"/>
                <w:lang w:val="nl-BE"/>
              </w:rPr>
              <w:t>vec tiers</w:t>
            </w:r>
            <w:r w:rsidR="0061089B" w:rsidRPr="009862CA">
              <w:rPr>
                <w:b/>
                <w:color w:val="1F497D" w:themeColor="text2"/>
                <w:sz w:val="20"/>
                <w:szCs w:val="20"/>
                <w:lang w:val="nl-BE"/>
              </w:rPr>
              <w:t>:</w:t>
            </w:r>
          </w:p>
        </w:tc>
        <w:tc>
          <w:tcPr>
            <w:tcW w:w="3835" w:type="dxa"/>
          </w:tcPr>
          <w:p w14:paraId="1F003462" w14:textId="77777777" w:rsidR="0061089B" w:rsidRPr="009862CA" w:rsidRDefault="009862CA" w:rsidP="009862CA">
            <w:pPr>
              <w:ind w:right="-31"/>
              <w:rPr>
                <w:b/>
                <w:color w:val="1F497D" w:themeColor="text2"/>
                <w:sz w:val="20"/>
                <w:szCs w:val="24"/>
                <w:lang w:val="fr-BE"/>
              </w:rPr>
            </w:pP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Le tier était un(e)</w:t>
            </w:r>
            <w:r w:rsidR="0061089B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:</w:t>
            </w:r>
            <w:r w:rsidR="0061089B" w:rsidRPr="009862CA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61089B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□ 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Voiture</w:t>
            </w:r>
            <w:r w:rsidR="0061089B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  <w:t xml:space="preserve">□ 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Van</w:t>
            </w:r>
            <w:r w:rsidR="0061089B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/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camion</w:t>
            </w:r>
            <w:r w:rsidR="0061089B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  <w:t xml:space="preserve">□ 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Vélo</w:t>
            </w:r>
            <w:r w:rsidR="0061089B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  <w:t xml:space="preserve">□ 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Vélomoteur</w:t>
            </w:r>
            <w:r w:rsidR="0061089B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/moto</w:t>
            </w:r>
            <w:r w:rsidR="0061089B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  <w:t>□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Piéton</w:t>
            </w:r>
            <w:r w:rsidR="0061089B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  <w:t xml:space="preserve">□ </w:t>
            </w:r>
            <w:r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Autres</w:t>
            </w:r>
            <w:r w:rsidR="0061089B" w:rsidRPr="009862CA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: ……………………………….</w:t>
            </w:r>
          </w:p>
        </w:tc>
        <w:tc>
          <w:tcPr>
            <w:tcW w:w="3191" w:type="dxa"/>
          </w:tcPr>
          <w:p w14:paraId="65E664BF" w14:textId="77777777" w:rsidR="0061089B" w:rsidRPr="009360B8" w:rsidRDefault="009862CA" w:rsidP="009862CA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</w:t>
            </w:r>
          </w:p>
        </w:tc>
      </w:tr>
      <w:tr w:rsidR="0061089B" w:rsidRPr="00E771E0" w14:paraId="3185F179" w14:textId="77777777" w:rsidTr="00C172B2">
        <w:tc>
          <w:tcPr>
            <w:tcW w:w="3219" w:type="dxa"/>
          </w:tcPr>
          <w:p w14:paraId="5AF3EC47" w14:textId="77777777" w:rsidR="0061089B" w:rsidRPr="009862CA" w:rsidRDefault="00A930C4" w:rsidP="00A930C4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0"/>
                <w:lang w:val="nl-BE"/>
              </w:rPr>
              <w:t>Surface de la route</w:t>
            </w:r>
            <w:r w:rsidR="0061089B" w:rsidRPr="009862CA">
              <w:rPr>
                <w:b/>
                <w:color w:val="1F497D" w:themeColor="text2"/>
                <w:sz w:val="20"/>
                <w:szCs w:val="20"/>
                <w:lang w:val="nl-BE"/>
              </w:rPr>
              <w:t>:</w:t>
            </w:r>
          </w:p>
        </w:tc>
        <w:tc>
          <w:tcPr>
            <w:tcW w:w="3835" w:type="dxa"/>
          </w:tcPr>
          <w:p w14:paraId="5ABC4F49" w14:textId="77777777" w:rsidR="0061089B" w:rsidRPr="00C74B8C" w:rsidRDefault="0061089B" w:rsidP="00C74B8C">
            <w:pPr>
              <w:ind w:right="-31"/>
              <w:rPr>
                <w:b/>
                <w:color w:val="1F497D" w:themeColor="text2"/>
                <w:sz w:val="20"/>
                <w:szCs w:val="24"/>
                <w:lang w:val="fr-BE"/>
              </w:rPr>
            </w:pPr>
            <w:r w:rsidRPr="00C74B8C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C74B8C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C74B8C" w:rsidRPr="00C74B8C">
              <w:rPr>
                <w:b/>
                <w:color w:val="1F497D" w:themeColor="text2"/>
                <w:sz w:val="20"/>
                <w:szCs w:val="24"/>
                <w:lang w:val="fr-BE"/>
              </w:rPr>
              <w:t>Surface de la route en bon état</w:t>
            </w:r>
            <w:r w:rsidRPr="00C74B8C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0B6D0F" w:rsidRPr="00C74B8C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0B6D0F" w:rsidRPr="00C74B8C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C74B8C" w:rsidRPr="00C74B8C">
              <w:rPr>
                <w:b/>
                <w:color w:val="1F497D" w:themeColor="text2"/>
                <w:sz w:val="20"/>
                <w:szCs w:val="24"/>
                <w:lang w:val="fr-BE"/>
              </w:rPr>
              <w:t>Surface de la route en mauvais état</w:t>
            </w:r>
            <w:r w:rsidR="000B6D0F" w:rsidRPr="00C74B8C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C74B8C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C74B8C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A</w:t>
            </w:r>
            <w:r w:rsidR="00C74B8C">
              <w:rPr>
                <w:b/>
                <w:color w:val="1F497D" w:themeColor="text2"/>
                <w:sz w:val="20"/>
                <w:szCs w:val="24"/>
                <w:lang w:val="fr-BE"/>
              </w:rPr>
              <w:t>utres commentaires</w:t>
            </w:r>
            <w:r w:rsidRPr="00C74B8C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(obsta</w:t>
            </w:r>
            <w:r w:rsidR="00C74B8C">
              <w:rPr>
                <w:b/>
                <w:color w:val="1F497D" w:themeColor="text2"/>
                <w:sz w:val="20"/>
                <w:szCs w:val="24"/>
                <w:lang w:val="fr-BE"/>
              </w:rPr>
              <w:t>cles tels que les puits</w:t>
            </w:r>
            <w:r w:rsidRPr="00C74B8C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, </w:t>
            </w:r>
            <w:r w:rsidR="00C74B8C">
              <w:rPr>
                <w:b/>
                <w:color w:val="1F497D" w:themeColor="text2"/>
                <w:sz w:val="20"/>
                <w:szCs w:val="24"/>
                <w:lang w:val="fr-BE"/>
              </w:rPr>
              <w:t>gravier</w:t>
            </w:r>
            <w:r w:rsidRPr="00C74B8C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, </w:t>
            </w:r>
            <w:r w:rsidR="00C74B8C">
              <w:rPr>
                <w:b/>
                <w:color w:val="1F497D" w:themeColor="text2"/>
                <w:sz w:val="20"/>
                <w:szCs w:val="24"/>
                <w:lang w:val="fr-BE"/>
              </w:rPr>
              <w:t>boue</w:t>
            </w:r>
            <w:r w:rsidRPr="00C74B8C">
              <w:rPr>
                <w:b/>
                <w:color w:val="1F497D" w:themeColor="text2"/>
                <w:sz w:val="20"/>
                <w:szCs w:val="24"/>
                <w:lang w:val="fr-BE"/>
              </w:rPr>
              <w:t>,</w:t>
            </w:r>
            <w:r w:rsidR="00C74B8C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feuilles</w:t>
            </w:r>
            <w:r w:rsidRPr="00C74B8C">
              <w:rPr>
                <w:b/>
                <w:color w:val="1F497D" w:themeColor="text2"/>
                <w:sz w:val="20"/>
                <w:szCs w:val="24"/>
                <w:lang w:val="fr-BE"/>
              </w:rPr>
              <w:t>…): ……………………………………………</w:t>
            </w:r>
            <w:r w:rsidRPr="00C74B8C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  <w:t>……………………………………………</w:t>
            </w:r>
          </w:p>
        </w:tc>
        <w:tc>
          <w:tcPr>
            <w:tcW w:w="3191" w:type="dxa"/>
          </w:tcPr>
          <w:p w14:paraId="053A8827" w14:textId="77777777" w:rsidR="0061089B" w:rsidRPr="009360B8" w:rsidRDefault="009862CA" w:rsidP="009862CA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</w:t>
            </w:r>
          </w:p>
        </w:tc>
      </w:tr>
      <w:tr w:rsidR="0061089B" w:rsidRPr="004D339C" w14:paraId="729F35B4" w14:textId="77777777" w:rsidTr="00C172B2">
        <w:tc>
          <w:tcPr>
            <w:tcW w:w="3219" w:type="dxa"/>
          </w:tcPr>
          <w:p w14:paraId="7A8D765C" w14:textId="77777777" w:rsidR="0061089B" w:rsidRPr="00164F21" w:rsidRDefault="00C74B8C" w:rsidP="00061E5B">
            <w:pPr>
              <w:ind w:right="-31"/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Il y avait des travaux au moment et </w:t>
            </w:r>
            <w:r w:rsidR="00061E5B">
              <w:rPr>
                <w:b/>
                <w:color w:val="1F497D" w:themeColor="text2"/>
                <w:sz w:val="20"/>
                <w:szCs w:val="20"/>
                <w:lang w:val="fr-BE"/>
              </w:rPr>
              <w:t>sur le</w:t>
            </w: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 lieu de l’accident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?</w:t>
            </w:r>
          </w:p>
        </w:tc>
        <w:tc>
          <w:tcPr>
            <w:tcW w:w="3835" w:type="dxa"/>
          </w:tcPr>
          <w:p w14:paraId="2002AB99" w14:textId="77777777" w:rsidR="0061089B" w:rsidRPr="009360B8" w:rsidRDefault="0061089B" w:rsidP="00061E5B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□ </w:t>
            </w:r>
            <w:r w:rsidR="00061E5B">
              <w:rPr>
                <w:b/>
                <w:color w:val="1F497D" w:themeColor="text2"/>
                <w:sz w:val="20"/>
                <w:szCs w:val="24"/>
                <w:lang w:val="nl-BE"/>
              </w:rPr>
              <w:t>O</w:t>
            </w:r>
            <w:r w:rsidR="009862CA">
              <w:rPr>
                <w:b/>
                <w:color w:val="1F497D" w:themeColor="text2"/>
                <w:sz w:val="20"/>
                <w:szCs w:val="24"/>
                <w:lang w:val="nl-BE"/>
              </w:rPr>
              <w:t>ui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br/>
              <w:t>□ N</w:t>
            </w:r>
            <w:r w:rsidR="009862CA">
              <w:rPr>
                <w:b/>
                <w:color w:val="1F497D" w:themeColor="text2"/>
                <w:sz w:val="20"/>
                <w:szCs w:val="24"/>
                <w:lang w:val="nl-BE"/>
              </w:rPr>
              <w:t>on</w:t>
            </w:r>
            <w:r w:rsidRPr="009B4042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</w:p>
        </w:tc>
        <w:tc>
          <w:tcPr>
            <w:tcW w:w="3191" w:type="dxa"/>
          </w:tcPr>
          <w:p w14:paraId="217DCFF2" w14:textId="77777777" w:rsidR="0061089B" w:rsidRPr="009862CA" w:rsidRDefault="009862CA" w:rsidP="00061E5B">
            <w:pPr>
              <w:ind w:right="-31"/>
              <w:rPr>
                <w:b/>
                <w:color w:val="1F497D" w:themeColor="text2"/>
                <w:sz w:val="20"/>
                <w:szCs w:val="24"/>
                <w:lang w:val="fr-BE"/>
              </w:rPr>
            </w:pPr>
            <w:r w:rsidRPr="009862CA">
              <w:rPr>
                <w:b/>
                <w:color w:val="1F497D" w:themeColor="text2"/>
                <w:sz w:val="20"/>
                <w:szCs w:val="24"/>
                <w:lang w:val="fr-BE"/>
              </w:rPr>
              <w:t>Donne</w:t>
            </w:r>
            <w:r w:rsidR="00061E5B">
              <w:rPr>
                <w:b/>
                <w:color w:val="1F497D" w:themeColor="text2"/>
                <w:sz w:val="20"/>
                <w:szCs w:val="24"/>
                <w:lang w:val="fr-BE"/>
              </w:rPr>
              <w:t>r</w:t>
            </w:r>
            <w:r w:rsidRPr="009862CA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une description si possible</w:t>
            </w:r>
            <w:r w:rsidR="0061089B" w:rsidRPr="009862CA">
              <w:rPr>
                <w:b/>
                <w:color w:val="1F497D" w:themeColor="text2"/>
                <w:sz w:val="20"/>
                <w:szCs w:val="24"/>
                <w:lang w:val="fr-BE"/>
              </w:rPr>
              <w:t>: ……………………………………………</w:t>
            </w:r>
            <w:r w:rsidR="0061089B" w:rsidRPr="009862CA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  <w:t>……………………………………………</w:t>
            </w:r>
          </w:p>
        </w:tc>
      </w:tr>
      <w:tr w:rsidR="0061089B" w:rsidRPr="00A543CF" w14:paraId="496D6ABC" w14:textId="77777777" w:rsidTr="00C172B2">
        <w:tc>
          <w:tcPr>
            <w:tcW w:w="3219" w:type="dxa"/>
          </w:tcPr>
          <w:p w14:paraId="60DC1C78" w14:textId="77777777" w:rsidR="0061089B" w:rsidRPr="00164F21" w:rsidRDefault="008D530C" w:rsidP="008A1EC9">
            <w:pPr>
              <w:ind w:right="-31"/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Description: condition de circulation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: (</w:t>
            </w: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chemin de vélo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/</w:t>
            </w: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signalisation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/…)</w:t>
            </w:r>
          </w:p>
          <w:p w14:paraId="773D1EF4" w14:textId="77777777" w:rsidR="0061089B" w:rsidRPr="00164F21" w:rsidRDefault="0061089B" w:rsidP="008A1EC9">
            <w:pPr>
              <w:ind w:right="-31"/>
              <w:rPr>
                <w:b/>
                <w:color w:val="1F497D" w:themeColor="text2"/>
                <w:sz w:val="20"/>
                <w:szCs w:val="20"/>
                <w:lang w:val="fr-BE"/>
              </w:rPr>
            </w:pPr>
          </w:p>
        </w:tc>
        <w:tc>
          <w:tcPr>
            <w:tcW w:w="3835" w:type="dxa"/>
          </w:tcPr>
          <w:p w14:paraId="7ED95E0A" w14:textId="77777777" w:rsidR="0061089B" w:rsidRPr="00164F21" w:rsidRDefault="0061089B" w:rsidP="00061E5B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</w:pP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D530C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Rue avec circulation automobile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0B6D0F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0B6D0F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D530C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Ruelles</w:t>
            </w:r>
            <w:r w:rsidR="000B6D0F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D530C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Rue sans circulation automobile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0B6D0F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0B6D0F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D530C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Agglomération</w:t>
            </w:r>
            <w:r w:rsidR="000B6D0F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0B6D0F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0B6D0F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D530C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En dehors des agglomérations</w:t>
            </w:r>
            <w:r w:rsidR="000B6D0F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D530C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Piste cyclable sur la rue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D530C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Piste cyclable séparée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0B6D0F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0B6D0F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D530C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Aucun sentier</w:t>
            </w:r>
            <w:r w:rsidR="000B6D0F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0B6D0F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0B6D0F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D530C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Sentier séparé</w:t>
            </w:r>
            <w:r w:rsidR="000B6D0F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0B6D0F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0B6D0F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D530C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Sentier vélo strip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8D530C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Bande vélo et marche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0B6D0F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0B6D0F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Signalisati</w:t>
            </w:r>
            <w:r w:rsidR="004A0E55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on transports en commun</w:t>
            </w:r>
            <w:r w:rsidR="000B6D0F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0B6D0F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0B6D0F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4A0E55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Signalisation de vitesse</w:t>
            </w:r>
            <w:r w:rsidR="000B6D0F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0B6D0F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3B23EA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4A0E55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Piste cyclable pas indiqué</w:t>
            </w:r>
            <w:r w:rsidR="003B23EA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0B6D0F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0B6D0F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3B23EA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A</w:t>
            </w:r>
            <w:r w:rsidR="004A0E55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utres</w:t>
            </w:r>
            <w:r w:rsidR="003B23EA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…</w:t>
            </w:r>
          </w:p>
        </w:tc>
        <w:tc>
          <w:tcPr>
            <w:tcW w:w="3191" w:type="dxa"/>
          </w:tcPr>
          <w:p w14:paraId="73F998F2" w14:textId="77777777" w:rsidR="0061089B" w:rsidRPr="003E06AF" w:rsidRDefault="009862CA" w:rsidP="009862CA">
            <w:pPr>
              <w:ind w:right="-31"/>
              <w:rPr>
                <w:rFonts w:cs="Calibri"/>
                <w:b/>
                <w:color w:val="FF0000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</w:t>
            </w:r>
          </w:p>
        </w:tc>
      </w:tr>
      <w:tr w:rsidR="0061089B" w:rsidRPr="00E771E0" w14:paraId="03EFD7CA" w14:textId="77777777" w:rsidTr="00C172B2">
        <w:tc>
          <w:tcPr>
            <w:tcW w:w="3219" w:type="dxa"/>
          </w:tcPr>
          <w:p w14:paraId="05A47AA7" w14:textId="77777777" w:rsidR="0061089B" w:rsidRPr="00164F21" w:rsidRDefault="00A708F7" w:rsidP="00A708F7">
            <w:pPr>
              <w:ind w:right="-31"/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Situation du trafic sur le lieu de l’accident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 :</w:t>
            </w:r>
          </w:p>
        </w:tc>
        <w:tc>
          <w:tcPr>
            <w:tcW w:w="3835" w:type="dxa"/>
          </w:tcPr>
          <w:p w14:paraId="12020FAB" w14:textId="77777777" w:rsidR="0061089B" w:rsidRPr="00164F21" w:rsidRDefault="0061089B" w:rsidP="00A708F7">
            <w:pPr>
              <w:ind w:right="-31"/>
              <w:rPr>
                <w:b/>
                <w:color w:val="1F497D" w:themeColor="text2"/>
                <w:sz w:val="20"/>
                <w:szCs w:val="24"/>
                <w:lang w:val="fr-BE"/>
              </w:rPr>
            </w:pP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R</w:t>
            </w:r>
            <w:r w:rsidR="00A708F7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oute droite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A708F7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Tour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A708F7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Pente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Rotonde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A708F7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Carrefour avec feux de signalisation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A708F7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Carrefour sans feux de signalisation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A708F7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Entrée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/</w:t>
            </w:r>
            <w:r w:rsidR="00A708F7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sortie parking publique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A708F7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Entrée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/</w:t>
            </w:r>
            <w:r w:rsidR="00A708F7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sortie parking privé</w:t>
            </w:r>
          </w:p>
        </w:tc>
        <w:tc>
          <w:tcPr>
            <w:tcW w:w="3191" w:type="dxa"/>
          </w:tcPr>
          <w:p w14:paraId="741FD308" w14:textId="77777777" w:rsidR="0061089B" w:rsidRPr="009360B8" w:rsidRDefault="009862CA" w:rsidP="009862CA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</w:t>
            </w:r>
          </w:p>
        </w:tc>
      </w:tr>
      <w:tr w:rsidR="0061089B" w:rsidRPr="00A543CF" w14:paraId="7BEC8F31" w14:textId="77777777" w:rsidTr="00C172B2">
        <w:tc>
          <w:tcPr>
            <w:tcW w:w="3219" w:type="dxa"/>
          </w:tcPr>
          <w:p w14:paraId="233619DB" w14:textId="77777777" w:rsidR="0061089B" w:rsidRPr="00164F21" w:rsidRDefault="00A708F7" w:rsidP="00061E5B">
            <w:pPr>
              <w:ind w:right="-31"/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Conditions météorologiques spécifiques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? (</w:t>
            </w: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pluie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, </w:t>
            </w: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neige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, </w:t>
            </w:r>
            <w:r w:rsidR="00061E5B">
              <w:rPr>
                <w:b/>
                <w:color w:val="1F497D" w:themeColor="text2"/>
                <w:sz w:val="20"/>
                <w:szCs w:val="20"/>
                <w:lang w:val="fr-BE"/>
              </w:rPr>
              <w:t>givre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, </w:t>
            </w: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vent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)</w:t>
            </w:r>
            <w:r w:rsidRPr="00164F21">
              <w:rPr>
                <w:lang w:val="fr-BE"/>
              </w:rPr>
              <w:t xml:space="preserve"> </w:t>
            </w:r>
          </w:p>
        </w:tc>
        <w:tc>
          <w:tcPr>
            <w:tcW w:w="3835" w:type="dxa"/>
          </w:tcPr>
          <w:p w14:paraId="6D8AA63F" w14:textId="77777777" w:rsidR="0061089B" w:rsidRPr="00164F21" w:rsidRDefault="0061089B" w:rsidP="00B66873">
            <w:pPr>
              <w:spacing w:line="240" w:lineRule="auto"/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</w:pP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A708F7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Obscure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N</w:t>
            </w:r>
            <w:r w:rsidR="00A708F7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uit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A708F7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Brouillard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B66873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Soleil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3B23EA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3B23EA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B66873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Gel</w:t>
            </w:r>
            <w:r w:rsidR="003B23EA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/ri</w:t>
            </w:r>
            <w:r w:rsidR="00B66873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me</w:t>
            </w:r>
            <w:r w:rsidR="003B23EA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/</w:t>
            </w:r>
            <w:r w:rsidR="00B66873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glace</w:t>
            </w:r>
            <w:r w:rsidR="003B23EA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3B23EA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3B23EA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B66873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Vent</w:t>
            </w:r>
            <w:r w:rsidR="003B23EA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B66873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Pluie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B66873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Neige</w:t>
            </w:r>
          </w:p>
        </w:tc>
        <w:tc>
          <w:tcPr>
            <w:tcW w:w="3191" w:type="dxa"/>
          </w:tcPr>
          <w:p w14:paraId="7B18A7DC" w14:textId="77777777" w:rsidR="0061089B" w:rsidRPr="00E368D4" w:rsidRDefault="00A708F7" w:rsidP="00A708F7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</w:t>
            </w:r>
          </w:p>
        </w:tc>
      </w:tr>
      <w:tr w:rsidR="0061089B" w:rsidRPr="00E771E0" w14:paraId="049A4DC4" w14:textId="77777777" w:rsidTr="00C172B2">
        <w:tc>
          <w:tcPr>
            <w:tcW w:w="3219" w:type="dxa"/>
          </w:tcPr>
          <w:p w14:paraId="3D3E36C6" w14:textId="77777777" w:rsidR="0061089B" w:rsidRPr="00164F21" w:rsidRDefault="00B66873" w:rsidP="00B66873">
            <w:pPr>
              <w:ind w:right="-31"/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Au moment de l’accident, vous étiez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?</w:t>
            </w:r>
          </w:p>
        </w:tc>
        <w:tc>
          <w:tcPr>
            <w:tcW w:w="3835" w:type="dxa"/>
          </w:tcPr>
          <w:p w14:paraId="16C81A08" w14:textId="77777777" w:rsidR="0061089B" w:rsidRPr="00164F21" w:rsidRDefault="0061089B" w:rsidP="00061E5B">
            <w:pPr>
              <w:ind w:right="-31"/>
              <w:rPr>
                <w:b/>
                <w:color w:val="1F497D" w:themeColor="text2"/>
                <w:sz w:val="20"/>
                <w:szCs w:val="24"/>
                <w:lang w:val="fr-BE"/>
              </w:rPr>
            </w:pP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B66873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Seule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B66873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A deux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B66873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E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n gro</w:t>
            </w:r>
            <w:r w:rsidR="00B66873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u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p</w:t>
            </w:r>
            <w:r w:rsidR="00B66873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e</w:t>
            </w:r>
          </w:p>
        </w:tc>
        <w:tc>
          <w:tcPr>
            <w:tcW w:w="3191" w:type="dxa"/>
          </w:tcPr>
          <w:p w14:paraId="159B5F0E" w14:textId="77777777" w:rsidR="0061089B" w:rsidRPr="009360B8" w:rsidRDefault="00B66873" w:rsidP="00B66873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</w:t>
            </w:r>
          </w:p>
        </w:tc>
      </w:tr>
      <w:tr w:rsidR="0061089B" w:rsidRPr="00E771E0" w14:paraId="133E0268" w14:textId="77777777" w:rsidTr="00C172B2">
        <w:tc>
          <w:tcPr>
            <w:tcW w:w="3219" w:type="dxa"/>
          </w:tcPr>
          <w:p w14:paraId="2EA61C17" w14:textId="77777777" w:rsidR="0061089B" w:rsidRPr="00164F21" w:rsidRDefault="00B66873" w:rsidP="00061E5B">
            <w:pPr>
              <w:ind w:right="-31"/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L’accident est survenue sur le chemin aller ou retour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:</w:t>
            </w:r>
            <w:r w:rsidRPr="00164F21">
              <w:rPr>
                <w:lang w:val="fr-BE"/>
              </w:rPr>
              <w:t xml:space="preserve"> </w:t>
            </w:r>
          </w:p>
        </w:tc>
        <w:tc>
          <w:tcPr>
            <w:tcW w:w="3835" w:type="dxa"/>
          </w:tcPr>
          <w:p w14:paraId="35906790" w14:textId="77777777" w:rsidR="0061089B" w:rsidRPr="00164F21" w:rsidRDefault="0061089B" w:rsidP="00B66873">
            <w:pPr>
              <w:ind w:right="-31"/>
              <w:rPr>
                <w:b/>
                <w:color w:val="1F497D" w:themeColor="text2"/>
                <w:sz w:val="20"/>
                <w:szCs w:val="24"/>
                <w:lang w:val="fr-BE"/>
              </w:rPr>
            </w:pP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B66873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Sur le chemin du travail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B66873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En route à la maison</w:t>
            </w:r>
          </w:p>
        </w:tc>
        <w:tc>
          <w:tcPr>
            <w:tcW w:w="3191" w:type="dxa"/>
          </w:tcPr>
          <w:p w14:paraId="7FE1C48B" w14:textId="77777777" w:rsidR="0061089B" w:rsidRPr="005A3376" w:rsidRDefault="00B66873" w:rsidP="00B66873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</w:t>
            </w:r>
          </w:p>
        </w:tc>
      </w:tr>
      <w:tr w:rsidR="0061089B" w:rsidRPr="00675AD7" w14:paraId="59DF130A" w14:textId="77777777" w:rsidTr="00C172B2">
        <w:tc>
          <w:tcPr>
            <w:tcW w:w="3219" w:type="dxa"/>
          </w:tcPr>
          <w:p w14:paraId="4CEF17A3" w14:textId="77777777" w:rsidR="0061089B" w:rsidRPr="00164F21" w:rsidRDefault="00B66873" w:rsidP="00B66873">
            <w:pPr>
              <w:ind w:right="-31"/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A combien de 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km </w:t>
            </w:r>
            <w:r w:rsidRPr="00164F21">
              <w:rPr>
                <w:b/>
                <w:color w:val="1F497D" w:themeColor="text2"/>
                <w:sz w:val="20"/>
                <w:szCs w:val="20"/>
                <w:u w:val="single"/>
                <w:lang w:val="fr-BE"/>
              </w:rPr>
              <w:t>de la maison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 </w:t>
            </w: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l’accident est</w:t>
            </w:r>
            <w:r w:rsidR="00061E5B">
              <w:rPr>
                <w:b/>
                <w:color w:val="1F497D" w:themeColor="text2"/>
                <w:sz w:val="20"/>
                <w:szCs w:val="20"/>
                <w:lang w:val="fr-BE"/>
              </w:rPr>
              <w:t>-il</w:t>
            </w: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 arrivé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?</w:t>
            </w:r>
          </w:p>
        </w:tc>
        <w:tc>
          <w:tcPr>
            <w:tcW w:w="3835" w:type="dxa"/>
          </w:tcPr>
          <w:p w14:paraId="0B6AA97A" w14:textId="77777777" w:rsidR="0061089B" w:rsidRPr="00164F21" w:rsidRDefault="0061089B" w:rsidP="00E771E0">
            <w:pPr>
              <w:ind w:right="-31"/>
              <w:rPr>
                <w:b/>
                <w:color w:val="1F497D" w:themeColor="text2"/>
                <w:sz w:val="20"/>
                <w:szCs w:val="24"/>
                <w:lang w:val="fr-BE"/>
              </w:rPr>
            </w:pP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3B23EA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&lt;</w:t>
            </w:r>
            <w:r w:rsidR="00E771E0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1</w:t>
            </w:r>
            <w:r w:rsidR="00C172B2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00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m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C172B2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C172B2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&lt;1km</w:t>
            </w:r>
            <w:r w:rsidR="00C172B2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3B23EA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3B23EA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&lt;2km</w:t>
            </w:r>
            <w:r w:rsidR="003B23EA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&lt;5km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&lt;10km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&gt;10km</w:t>
            </w:r>
          </w:p>
        </w:tc>
        <w:tc>
          <w:tcPr>
            <w:tcW w:w="3191" w:type="dxa"/>
          </w:tcPr>
          <w:p w14:paraId="15F457F5" w14:textId="77777777" w:rsidR="0061089B" w:rsidRPr="005A3376" w:rsidRDefault="00FF41EE" w:rsidP="00FF41EE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Donner une indication</w:t>
            </w:r>
            <w:r w:rsidR="0061089B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.</w:t>
            </w:r>
          </w:p>
        </w:tc>
      </w:tr>
      <w:tr w:rsidR="0061089B" w:rsidRPr="00675AD7" w14:paraId="5F348AE8" w14:textId="77777777" w:rsidTr="00C172B2">
        <w:tc>
          <w:tcPr>
            <w:tcW w:w="3219" w:type="dxa"/>
          </w:tcPr>
          <w:p w14:paraId="5DEA59F2" w14:textId="77777777" w:rsidR="0061089B" w:rsidRPr="00164F21" w:rsidRDefault="00FF41EE" w:rsidP="00FF41EE">
            <w:pPr>
              <w:ind w:right="-31"/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A combien de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 km </w:t>
            </w:r>
            <w:r w:rsidRPr="00164F21">
              <w:rPr>
                <w:b/>
                <w:color w:val="1F497D" w:themeColor="text2"/>
                <w:sz w:val="20"/>
                <w:szCs w:val="20"/>
                <w:u w:val="single"/>
                <w:lang w:val="fr-BE"/>
              </w:rPr>
              <w:t>du travail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 </w:t>
            </w: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l’accident est</w:t>
            </w:r>
            <w:r w:rsidR="00061E5B">
              <w:rPr>
                <w:b/>
                <w:color w:val="1F497D" w:themeColor="text2"/>
                <w:sz w:val="20"/>
                <w:szCs w:val="20"/>
                <w:lang w:val="fr-BE"/>
              </w:rPr>
              <w:t>-il</w:t>
            </w: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 arrivé</w:t>
            </w:r>
            <w:r w:rsidR="0061089B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?</w:t>
            </w:r>
          </w:p>
        </w:tc>
        <w:tc>
          <w:tcPr>
            <w:tcW w:w="3835" w:type="dxa"/>
          </w:tcPr>
          <w:p w14:paraId="028987AA" w14:textId="77777777" w:rsidR="0061089B" w:rsidRPr="00164F21" w:rsidRDefault="0061089B" w:rsidP="00E771E0">
            <w:pPr>
              <w:ind w:right="-31"/>
              <w:rPr>
                <w:b/>
                <w:color w:val="1F497D" w:themeColor="text2"/>
                <w:sz w:val="20"/>
                <w:szCs w:val="24"/>
                <w:lang w:val="fr-BE"/>
              </w:rPr>
            </w:pP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&lt;</w:t>
            </w:r>
            <w:r w:rsidR="00E771E0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1</w:t>
            </w:r>
            <w:r w:rsidR="00C172B2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00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m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C172B2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C172B2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&lt;1km</w:t>
            </w:r>
            <w:r w:rsidR="00C172B2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3B23EA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3B23EA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&lt;2km</w:t>
            </w:r>
            <w:r w:rsidR="003B23EA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&lt;5km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&lt;10km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&gt; 10km</w:t>
            </w:r>
          </w:p>
        </w:tc>
        <w:tc>
          <w:tcPr>
            <w:tcW w:w="3191" w:type="dxa"/>
          </w:tcPr>
          <w:p w14:paraId="712623B3" w14:textId="77777777" w:rsidR="0061089B" w:rsidRPr="005A3376" w:rsidRDefault="00FF41EE" w:rsidP="00FF41EE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Donner une indication</w:t>
            </w:r>
            <w:r w:rsidR="0061089B"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.</w:t>
            </w:r>
          </w:p>
        </w:tc>
      </w:tr>
      <w:tr w:rsidR="002D6CDE" w:rsidRPr="00660380" w14:paraId="1E34B662" w14:textId="77777777" w:rsidTr="00C172B2">
        <w:tc>
          <w:tcPr>
            <w:tcW w:w="3219" w:type="dxa"/>
          </w:tcPr>
          <w:p w14:paraId="7DC1C104" w14:textId="77777777" w:rsidR="002D6CDE" w:rsidRPr="009862CA" w:rsidRDefault="00660380" w:rsidP="00660380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0"/>
                <w:lang w:val="nl-BE"/>
              </w:rPr>
              <w:t>Votre voiture</w:t>
            </w:r>
            <w:r w:rsidR="002D6CDE" w:rsidRPr="009862CA">
              <w:rPr>
                <w:b/>
                <w:color w:val="1F497D" w:themeColor="text2"/>
                <w:sz w:val="20"/>
                <w:szCs w:val="20"/>
                <w:lang w:val="nl-BE"/>
              </w:rPr>
              <w:t xml:space="preserve"> : </w:t>
            </w:r>
          </w:p>
        </w:tc>
        <w:tc>
          <w:tcPr>
            <w:tcW w:w="3835" w:type="dxa"/>
          </w:tcPr>
          <w:p w14:paraId="0D16B563" w14:textId="77777777" w:rsidR="002D6CDE" w:rsidRPr="009360B8" w:rsidRDefault="002D6CDE" w:rsidP="00660380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Sedan (</w:t>
            </w:r>
            <w:r w:rsidR="00660380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Couleur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:………)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SUV (</w:t>
            </w:r>
            <w:r w:rsidR="00660380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Couleur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:………)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Cabrio (</w:t>
            </w:r>
            <w:r w:rsidR="00660380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Couleur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:…….)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FC74B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Camionette (</w:t>
            </w:r>
            <w:r w:rsidR="00660380">
              <w:rPr>
                <w:b/>
                <w:color w:val="1F497D" w:themeColor="text2"/>
                <w:sz w:val="20"/>
                <w:szCs w:val="24"/>
                <w:lang w:val="nl-BE"/>
              </w:rPr>
              <w:t>Couleur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:………)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FC74B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Mobilhome (</w:t>
            </w:r>
            <w:r w:rsidR="00660380">
              <w:rPr>
                <w:b/>
                <w:color w:val="1F497D" w:themeColor="text2"/>
                <w:sz w:val="20"/>
                <w:szCs w:val="24"/>
                <w:lang w:val="nl-BE"/>
              </w:rPr>
              <w:t>Couleur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:……….)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FC74B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A</w:t>
            </w:r>
            <w:r w:rsidR="00660380">
              <w:rPr>
                <w:b/>
                <w:color w:val="1F497D" w:themeColor="text2"/>
                <w:sz w:val="20"/>
                <w:szCs w:val="24"/>
                <w:lang w:val="nl-BE"/>
              </w:rPr>
              <w:t>utres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t>:………………………………..</w:t>
            </w:r>
          </w:p>
        </w:tc>
        <w:tc>
          <w:tcPr>
            <w:tcW w:w="3191" w:type="dxa"/>
          </w:tcPr>
          <w:p w14:paraId="3B393F0D" w14:textId="77777777" w:rsidR="002D6CDE" w:rsidRPr="00AA4274" w:rsidRDefault="00660380" w:rsidP="00660380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 et remplir</w:t>
            </w:r>
            <w:r w:rsidR="002D6CDE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(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Couleur</w:t>
            </w:r>
            <w:r w:rsidR="002D6CDE">
              <w:rPr>
                <w:b/>
                <w:color w:val="1F497D" w:themeColor="text2"/>
                <w:sz w:val="20"/>
                <w:szCs w:val="24"/>
                <w:lang w:val="nl-BE"/>
              </w:rPr>
              <w:t>)</w:t>
            </w:r>
          </w:p>
        </w:tc>
      </w:tr>
      <w:tr w:rsidR="002D6CDE" w:rsidRPr="00660380" w14:paraId="254CE5AD" w14:textId="77777777" w:rsidTr="00C172B2">
        <w:tc>
          <w:tcPr>
            <w:tcW w:w="3219" w:type="dxa"/>
          </w:tcPr>
          <w:p w14:paraId="67458D37" w14:textId="77777777" w:rsidR="002D6CDE" w:rsidRPr="00164F21" w:rsidRDefault="00660380" w:rsidP="00660380">
            <w:pPr>
              <w:ind w:right="-31"/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L’état de votre voiture au moment de l’accident</w:t>
            </w:r>
            <w:r w:rsidR="002D6CDE"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 xml:space="preserve"> : </w:t>
            </w:r>
          </w:p>
        </w:tc>
        <w:tc>
          <w:tcPr>
            <w:tcW w:w="3835" w:type="dxa"/>
          </w:tcPr>
          <w:p w14:paraId="724758FC" w14:textId="77777777" w:rsidR="00660380" w:rsidRPr="00164F21" w:rsidRDefault="002D6CDE" w:rsidP="00660380">
            <w:pPr>
              <w:pStyle w:val="NoSpacing"/>
              <w:rPr>
                <w:b/>
                <w:color w:val="244061" w:themeColor="accent1" w:themeShade="80"/>
                <w:sz w:val="20"/>
                <w:szCs w:val="20"/>
                <w:lang w:val="fr-BE"/>
              </w:rPr>
            </w:pPr>
            <w:r w:rsidRPr="00164F21">
              <w:rPr>
                <w:rFonts w:ascii="Arial" w:hAnsi="Arial"/>
                <w:b/>
                <w:color w:val="244061" w:themeColor="accent1" w:themeShade="80"/>
                <w:sz w:val="20"/>
                <w:szCs w:val="20"/>
                <w:lang w:val="fr-BE"/>
              </w:rPr>
              <w:t>□</w:t>
            </w:r>
            <w:r w:rsidRPr="00164F21">
              <w:rPr>
                <w:rFonts w:cs="Calibri"/>
                <w:b/>
                <w:color w:val="244061" w:themeColor="accent1" w:themeShade="80"/>
                <w:sz w:val="20"/>
                <w:szCs w:val="20"/>
                <w:lang w:val="fr-BE"/>
              </w:rPr>
              <w:t xml:space="preserve"> </w:t>
            </w:r>
            <w:r w:rsidR="00660380" w:rsidRPr="00164F21">
              <w:rPr>
                <w:rFonts w:cs="Calibri"/>
                <w:b/>
                <w:color w:val="244061" w:themeColor="accent1" w:themeShade="80"/>
                <w:sz w:val="20"/>
                <w:szCs w:val="20"/>
                <w:lang w:val="fr-BE"/>
              </w:rPr>
              <w:t>un entretien régulier</w:t>
            </w:r>
            <w:r w:rsidR="00660380" w:rsidRPr="00164F21">
              <w:rPr>
                <w:b/>
                <w:color w:val="244061" w:themeColor="accent1" w:themeShade="80"/>
                <w:sz w:val="20"/>
                <w:szCs w:val="20"/>
                <w:lang w:val="fr-BE"/>
              </w:rPr>
              <w:t xml:space="preserve"> = freins avant et arrière sont ok, pneus ok, lumière avant et arrière sont ok, indicateurs de direction sont ok.</w:t>
            </w:r>
          </w:p>
          <w:p w14:paraId="362DABDE" w14:textId="77777777" w:rsidR="002D6CDE" w:rsidRPr="009360B8" w:rsidRDefault="00660380" w:rsidP="00660380">
            <w:pPr>
              <w:pStyle w:val="NoSpacing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3F0846">
              <w:rPr>
                <w:rFonts w:ascii="Arial" w:hAnsi="Arial"/>
                <w:b/>
                <w:color w:val="244061" w:themeColor="accent1" w:themeShade="80"/>
                <w:sz w:val="20"/>
                <w:szCs w:val="20"/>
                <w:lang w:val="nl-BE"/>
              </w:rPr>
              <w:t>□</w:t>
            </w:r>
            <w:r w:rsidRPr="003F0846">
              <w:rPr>
                <w:rFonts w:cs="Calibri"/>
                <w:b/>
                <w:color w:val="244061" w:themeColor="accent1" w:themeShade="80"/>
                <w:sz w:val="20"/>
                <w:szCs w:val="20"/>
                <w:lang w:val="nl-BE"/>
              </w:rPr>
              <w:t xml:space="preserve"> </w:t>
            </w:r>
            <w:r w:rsidRPr="003F0846">
              <w:rPr>
                <w:b/>
                <w:color w:val="244061" w:themeColor="accent1" w:themeShade="80"/>
                <w:sz w:val="20"/>
                <w:szCs w:val="20"/>
                <w:lang w:val="nl-BE"/>
              </w:rPr>
              <w:t>A</w:t>
            </w:r>
            <w:r>
              <w:rPr>
                <w:b/>
                <w:color w:val="244061" w:themeColor="accent1" w:themeShade="80"/>
                <w:sz w:val="20"/>
                <w:szCs w:val="20"/>
                <w:lang w:val="nl-BE"/>
              </w:rPr>
              <w:t>utres</w:t>
            </w:r>
            <w:r w:rsidRPr="003F0846">
              <w:rPr>
                <w:b/>
                <w:color w:val="244061" w:themeColor="accent1" w:themeShade="80"/>
                <w:sz w:val="20"/>
                <w:szCs w:val="20"/>
                <w:lang w:val="nl-BE"/>
              </w:rPr>
              <w:t xml:space="preserve"> </w:t>
            </w:r>
            <w:r>
              <w:rPr>
                <w:b/>
                <w:color w:val="244061" w:themeColor="accent1" w:themeShade="80"/>
                <w:sz w:val="20"/>
                <w:szCs w:val="20"/>
                <w:lang w:val="nl-BE"/>
              </w:rPr>
              <w:t>…………………………………</w:t>
            </w:r>
            <w:r w:rsidRPr="003F0846">
              <w:rPr>
                <w:b/>
                <w:color w:val="244061" w:themeColor="accent1" w:themeShade="80"/>
                <w:sz w:val="20"/>
                <w:szCs w:val="20"/>
                <w:lang w:val="nl-BE"/>
              </w:rPr>
              <w:t>.</w:t>
            </w:r>
          </w:p>
        </w:tc>
        <w:tc>
          <w:tcPr>
            <w:tcW w:w="3191" w:type="dxa"/>
          </w:tcPr>
          <w:p w14:paraId="112721EB" w14:textId="77777777" w:rsidR="002D6CDE" w:rsidRPr="009360B8" w:rsidRDefault="00660380" w:rsidP="00660380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 et remplir</w:t>
            </w:r>
          </w:p>
        </w:tc>
      </w:tr>
      <w:tr w:rsidR="002D6CDE" w:rsidRPr="00660380" w14:paraId="04CD8029" w14:textId="77777777" w:rsidTr="00C172B2">
        <w:tc>
          <w:tcPr>
            <w:tcW w:w="3219" w:type="dxa"/>
          </w:tcPr>
          <w:p w14:paraId="1213E542" w14:textId="77777777" w:rsidR="002D6CDE" w:rsidRPr="009862CA" w:rsidRDefault="00660380" w:rsidP="00660380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0"/>
                <w:lang w:val="nl-BE"/>
              </w:rPr>
              <w:t>Age de la voiture</w:t>
            </w:r>
          </w:p>
        </w:tc>
        <w:tc>
          <w:tcPr>
            <w:tcW w:w="3835" w:type="dxa"/>
          </w:tcPr>
          <w:p w14:paraId="204ECC6D" w14:textId="77777777" w:rsidR="002D6CDE" w:rsidRPr="00061E5B" w:rsidRDefault="002D6CDE" w:rsidP="00660380">
            <w:pPr>
              <w:ind w:right="-31"/>
              <w:rPr>
                <w:b/>
                <w:color w:val="1F497D" w:themeColor="text2"/>
                <w:sz w:val="20"/>
                <w:szCs w:val="24"/>
                <w:lang w:val="fr-BE"/>
              </w:rPr>
            </w:pPr>
            <w:r w:rsidRPr="00061E5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061E5B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&lt;1 </w:t>
            </w:r>
            <w:r w:rsidR="00660380" w:rsidRPr="00061E5B">
              <w:rPr>
                <w:b/>
                <w:color w:val="1F497D" w:themeColor="text2"/>
                <w:sz w:val="20"/>
                <w:szCs w:val="24"/>
                <w:lang w:val="fr-BE"/>
              </w:rPr>
              <w:t>an</w:t>
            </w:r>
            <w:r w:rsidRPr="00061E5B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061E5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061E5B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&lt;4 </w:t>
            </w:r>
            <w:r w:rsidR="00660380" w:rsidRPr="00061E5B">
              <w:rPr>
                <w:b/>
                <w:color w:val="1F497D" w:themeColor="text2"/>
                <w:sz w:val="20"/>
                <w:szCs w:val="24"/>
                <w:lang w:val="fr-BE"/>
              </w:rPr>
              <w:t>an</w:t>
            </w:r>
            <w:r w:rsidR="00061E5B" w:rsidRPr="00061E5B">
              <w:rPr>
                <w:b/>
                <w:color w:val="1F497D" w:themeColor="text2"/>
                <w:sz w:val="20"/>
                <w:szCs w:val="24"/>
                <w:lang w:val="fr-BE"/>
              </w:rPr>
              <w:t>s</w:t>
            </w:r>
            <w:r w:rsidRPr="00061E5B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061E5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061E5B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&lt;8 </w:t>
            </w:r>
            <w:r w:rsidR="00660380" w:rsidRPr="00061E5B">
              <w:rPr>
                <w:b/>
                <w:color w:val="1F497D" w:themeColor="text2"/>
                <w:sz w:val="20"/>
                <w:szCs w:val="24"/>
                <w:lang w:val="fr-BE"/>
              </w:rPr>
              <w:t>an</w:t>
            </w:r>
            <w:r w:rsidR="00061E5B">
              <w:rPr>
                <w:b/>
                <w:color w:val="1F497D" w:themeColor="text2"/>
                <w:sz w:val="20"/>
                <w:szCs w:val="24"/>
                <w:lang w:val="fr-BE"/>
              </w:rPr>
              <w:t>s</w:t>
            </w:r>
            <w:r w:rsidRPr="00061E5B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061E5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061E5B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Pr="00061E5B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&gt;8 </w:t>
            </w:r>
            <w:r w:rsidR="00660380" w:rsidRPr="00061E5B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an</w:t>
            </w:r>
            <w:r w:rsidR="00061E5B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s</w:t>
            </w:r>
            <w:r w:rsidRPr="00061E5B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061E5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660380" w:rsidRPr="00061E5B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Autres</w:t>
            </w:r>
            <w:r w:rsidRPr="00061E5B">
              <w:rPr>
                <w:b/>
                <w:color w:val="1F497D" w:themeColor="text2"/>
                <w:sz w:val="20"/>
                <w:szCs w:val="24"/>
                <w:lang w:val="fr-BE"/>
              </w:rPr>
              <w:t>:………………………………..</w:t>
            </w:r>
          </w:p>
        </w:tc>
        <w:tc>
          <w:tcPr>
            <w:tcW w:w="3191" w:type="dxa"/>
          </w:tcPr>
          <w:p w14:paraId="0A0534F6" w14:textId="77777777" w:rsidR="002D6CDE" w:rsidRDefault="00660380" w:rsidP="00660380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</w:rPr>
              <w:t>Indiquer et remplir</w:t>
            </w:r>
          </w:p>
        </w:tc>
      </w:tr>
      <w:tr w:rsidR="002D6CDE" w:rsidRPr="00660380" w14:paraId="65F2A3C2" w14:textId="77777777" w:rsidTr="00C172B2">
        <w:tc>
          <w:tcPr>
            <w:tcW w:w="3219" w:type="dxa"/>
          </w:tcPr>
          <w:p w14:paraId="5ABA609C" w14:textId="77777777" w:rsidR="002D6CDE" w:rsidRPr="009862CA" w:rsidRDefault="002D6CDE" w:rsidP="00660380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9862CA">
              <w:rPr>
                <w:b/>
                <w:color w:val="1F497D" w:themeColor="text2"/>
                <w:sz w:val="20"/>
                <w:szCs w:val="20"/>
                <w:lang w:val="nl-BE"/>
              </w:rPr>
              <w:t>K</w:t>
            </w:r>
            <w:r w:rsidR="00660380">
              <w:rPr>
                <w:b/>
                <w:color w:val="1F497D" w:themeColor="text2"/>
                <w:sz w:val="20"/>
                <w:szCs w:val="20"/>
                <w:lang w:val="nl-BE"/>
              </w:rPr>
              <w:t>ilométrage de la voiture</w:t>
            </w:r>
          </w:p>
        </w:tc>
        <w:tc>
          <w:tcPr>
            <w:tcW w:w="3835" w:type="dxa"/>
          </w:tcPr>
          <w:p w14:paraId="3B1937F5" w14:textId="77777777" w:rsidR="002D6CDE" w:rsidRDefault="002D6CDE" w:rsidP="00660380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50.000 km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100.000 km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&lt;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200.000 km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E8344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</w:t>
            </w:r>
            <w:r w:rsidRPr="00E8344B"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&gt;</w:t>
            </w:r>
            <w:r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  <w:t>200.000 km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br/>
            </w:r>
            <w:r w:rsidRPr="00FC74BB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nl-BE"/>
              </w:rPr>
              <w:t>□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t xml:space="preserve"> A</w:t>
            </w:r>
            <w:r w:rsidR="00660380">
              <w:rPr>
                <w:b/>
                <w:color w:val="1F497D" w:themeColor="text2"/>
                <w:sz w:val="20"/>
                <w:szCs w:val="24"/>
                <w:lang w:val="nl-BE"/>
              </w:rPr>
              <w:t>utres</w:t>
            </w:r>
            <w:r w:rsidRPr="00FC74BB">
              <w:rPr>
                <w:b/>
                <w:color w:val="1F497D" w:themeColor="text2"/>
                <w:sz w:val="20"/>
                <w:szCs w:val="24"/>
                <w:lang w:val="nl-BE"/>
              </w:rPr>
              <w:t>:………………………………..</w:t>
            </w:r>
          </w:p>
        </w:tc>
        <w:tc>
          <w:tcPr>
            <w:tcW w:w="3191" w:type="dxa"/>
          </w:tcPr>
          <w:p w14:paraId="51849270" w14:textId="77777777" w:rsidR="002D6CDE" w:rsidRDefault="000829B1" w:rsidP="000829B1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 et remplir</w:t>
            </w:r>
          </w:p>
        </w:tc>
      </w:tr>
      <w:tr w:rsidR="002D6CDE" w:rsidRPr="004D339C" w14:paraId="73BB0BBD" w14:textId="77777777" w:rsidTr="00C172B2">
        <w:tc>
          <w:tcPr>
            <w:tcW w:w="3219" w:type="dxa"/>
          </w:tcPr>
          <w:p w14:paraId="288137D9" w14:textId="77777777" w:rsidR="002D6CDE" w:rsidRPr="00164F21" w:rsidRDefault="000829B1" w:rsidP="000829B1">
            <w:pPr>
              <w:ind w:right="-31"/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Equipment et état de la voiture au moment de l’accident</w:t>
            </w:r>
            <w:r w:rsidRPr="00164F21">
              <w:rPr>
                <w:lang w:val="fr-BE"/>
              </w:rPr>
              <w:t xml:space="preserve"> </w:t>
            </w:r>
          </w:p>
        </w:tc>
        <w:tc>
          <w:tcPr>
            <w:tcW w:w="3835" w:type="dxa"/>
          </w:tcPr>
          <w:p w14:paraId="004848AB" w14:textId="77777777" w:rsidR="002D6CDE" w:rsidRPr="00164F21" w:rsidRDefault="002D6CDE" w:rsidP="000829B1">
            <w:pPr>
              <w:ind w:right="-31"/>
              <w:rPr>
                <w:b/>
                <w:color w:val="1F497D" w:themeColor="text2"/>
                <w:sz w:val="20"/>
                <w:szCs w:val="24"/>
                <w:lang w:val="fr-BE"/>
              </w:rPr>
            </w:pP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0829B1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Lumière avant : allumé ou éteint</w:t>
            </w:r>
            <w:r w:rsidR="000829B1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0829B1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0829B1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Lumière arrière :  allumé ou éteint</w:t>
            </w:r>
            <w:r w:rsidR="000829B1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0829B1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0829B1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Parties réfléchissantes</w:t>
            </w:r>
            <w:r w:rsidR="000829B1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: oui ou non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GPS: </w:t>
            </w:r>
            <w:r w:rsidR="000829B1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oui ou non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0829B1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Téléphoner 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Handsfree: </w:t>
            </w:r>
            <w:r w:rsidR="000829B1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oui ou non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0829B1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Capteurs parking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0829B1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ou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0829B1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caméra de recul</w:t>
            </w:r>
            <w:r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: </w:t>
            </w:r>
            <w:r w:rsidR="000829B1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oui ou non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0829B1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Miroirs blind spot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:</w:t>
            </w:r>
            <w:r w:rsidR="000829B1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oui ou non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S</w:t>
            </w:r>
            <w:r w:rsidR="000829B1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Miroirs avec pointeur lumineux blind spot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: </w:t>
            </w:r>
            <w:r w:rsidR="000829B1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oui ou non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0829B1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Etat de la voiture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: prop</w:t>
            </w:r>
            <w:r w:rsidR="000829B1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re ou sale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A</w:t>
            </w:r>
            <w:r w:rsidR="000829B1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utres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:………………………………..</w:t>
            </w:r>
          </w:p>
        </w:tc>
        <w:tc>
          <w:tcPr>
            <w:tcW w:w="3191" w:type="dxa"/>
          </w:tcPr>
          <w:p w14:paraId="70186A83" w14:textId="77777777" w:rsidR="002D6CDE" w:rsidRPr="00164F21" w:rsidRDefault="000829B1" w:rsidP="000829B1">
            <w:pPr>
              <w:ind w:right="-31"/>
              <w:rPr>
                <w:b/>
                <w:color w:val="1F497D" w:themeColor="text2"/>
                <w:sz w:val="20"/>
                <w:szCs w:val="24"/>
                <w:lang w:val="fr-BE"/>
              </w:rPr>
            </w:pP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Indiquer, remplir (Couleur) et encercler (allumé ou éteint, oui ou non, propre ou sale</w:t>
            </w:r>
            <w:r w:rsidR="002D6CDE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)</w:t>
            </w:r>
          </w:p>
        </w:tc>
      </w:tr>
      <w:tr w:rsidR="002D6CDE" w:rsidRPr="00F169AF" w14:paraId="6637B7CD" w14:textId="77777777" w:rsidTr="00C172B2">
        <w:tc>
          <w:tcPr>
            <w:tcW w:w="3219" w:type="dxa"/>
          </w:tcPr>
          <w:p w14:paraId="69BE4C51" w14:textId="77777777" w:rsidR="002D6CDE" w:rsidRPr="00164F21" w:rsidRDefault="0057319D" w:rsidP="0057319D">
            <w:pPr>
              <w:ind w:right="-31"/>
              <w:rPr>
                <w:b/>
                <w:color w:val="1F497D" w:themeColor="text2"/>
                <w:sz w:val="20"/>
                <w:szCs w:val="20"/>
                <w:lang w:val="fr-BE"/>
              </w:rPr>
            </w:pPr>
            <w:r w:rsidRPr="00164F21">
              <w:rPr>
                <w:b/>
                <w:color w:val="1F497D" w:themeColor="text2"/>
                <w:sz w:val="20"/>
                <w:szCs w:val="20"/>
                <w:lang w:val="fr-BE"/>
              </w:rPr>
              <w:t>A quelle fréquence utilisez-vous la voiture comme moyen de transport vers le travail?</w:t>
            </w:r>
          </w:p>
        </w:tc>
        <w:tc>
          <w:tcPr>
            <w:tcW w:w="3835" w:type="dxa"/>
          </w:tcPr>
          <w:p w14:paraId="4482A69A" w14:textId="77777777" w:rsidR="002D6CDE" w:rsidRPr="00164F21" w:rsidRDefault="002D6CDE" w:rsidP="0057319D">
            <w:pPr>
              <w:ind w:right="-31"/>
              <w:rPr>
                <w:b/>
                <w:color w:val="1F497D" w:themeColor="text2"/>
                <w:sz w:val="20"/>
                <w:szCs w:val="24"/>
                <w:lang w:val="fr-BE"/>
              </w:rPr>
            </w:pPr>
            <w:r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</w:t>
            </w:r>
            <w:r w:rsidR="0057319D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>Tous les jours (minimum 4j/sem</w:t>
            </w:r>
            <w:r w:rsidR="0057319D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)</w:t>
            </w:r>
            <w:r w:rsidR="0057319D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57319D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57319D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Quelques jours par semaine</w:t>
            </w:r>
            <w:r w:rsidR="0057319D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(jusqu’à 3j/sem)</w:t>
            </w:r>
            <w:r w:rsidR="0057319D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57319D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57319D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Quelques jours par mois (jusqu’à</w:t>
            </w:r>
            <w:r w:rsidR="0057319D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 xml:space="preserve"> 5 j/mois)</w:t>
            </w:r>
            <w:r w:rsidR="0057319D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br/>
            </w:r>
            <w:r w:rsidR="0057319D" w:rsidRPr="00164F21">
              <w:rPr>
                <w:rFonts w:ascii="Arial" w:hAnsi="Arial" w:cs="Arial"/>
                <w:b/>
                <w:color w:val="1F497D" w:themeColor="text2"/>
                <w:sz w:val="20"/>
                <w:szCs w:val="24"/>
                <w:lang w:val="fr-BE"/>
              </w:rPr>
              <w:t>□</w:t>
            </w:r>
            <w:r w:rsidR="0057319D" w:rsidRPr="00164F21">
              <w:rPr>
                <w:rFonts w:cs="Calibri"/>
                <w:b/>
                <w:color w:val="1F497D" w:themeColor="text2"/>
                <w:sz w:val="20"/>
                <w:szCs w:val="24"/>
                <w:lang w:val="fr-BE"/>
              </w:rPr>
              <w:t xml:space="preserve"> Quelques jours par an (jusqu’à 20 j</w:t>
            </w:r>
            <w:r w:rsidR="0057319D" w:rsidRPr="00164F21">
              <w:rPr>
                <w:b/>
                <w:color w:val="1F497D" w:themeColor="text2"/>
                <w:sz w:val="20"/>
                <w:szCs w:val="24"/>
                <w:lang w:val="fr-BE"/>
              </w:rPr>
              <w:t>/an)</w:t>
            </w:r>
          </w:p>
        </w:tc>
        <w:tc>
          <w:tcPr>
            <w:tcW w:w="3191" w:type="dxa"/>
          </w:tcPr>
          <w:p w14:paraId="633E405A" w14:textId="77777777" w:rsidR="002D6CDE" w:rsidRPr="009360B8" w:rsidRDefault="0057319D" w:rsidP="0057319D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Indiquer</w:t>
            </w:r>
          </w:p>
        </w:tc>
      </w:tr>
      <w:tr w:rsidR="002D6CDE" w:rsidRPr="00121CBD" w14:paraId="5DDCF262" w14:textId="77777777" w:rsidTr="00C172B2">
        <w:tc>
          <w:tcPr>
            <w:tcW w:w="3219" w:type="dxa"/>
          </w:tcPr>
          <w:p w14:paraId="02931E06" w14:textId="77777777" w:rsidR="002D6CDE" w:rsidRPr="009862CA" w:rsidRDefault="0057319D" w:rsidP="0057319D">
            <w:pPr>
              <w:ind w:right="-31"/>
              <w:rPr>
                <w:b/>
                <w:color w:val="1F497D" w:themeColor="text2"/>
                <w:sz w:val="20"/>
                <w:szCs w:val="20"/>
                <w:lang w:val="nl-BE"/>
              </w:rPr>
            </w:pPr>
            <w:r w:rsidRPr="002B0AB9">
              <w:rPr>
                <w:b/>
                <w:color w:val="1F497D" w:themeColor="text2"/>
                <w:sz w:val="20"/>
                <w:szCs w:val="20"/>
                <w:lang w:val="nl-BE"/>
              </w:rPr>
              <w:t>Autres informations supplémentaires</w:t>
            </w:r>
          </w:p>
        </w:tc>
        <w:tc>
          <w:tcPr>
            <w:tcW w:w="3835" w:type="dxa"/>
          </w:tcPr>
          <w:p w14:paraId="60F38AE5" w14:textId="77777777" w:rsidR="002D6CDE" w:rsidRPr="009360B8" w:rsidRDefault="002D6CDE" w:rsidP="00A07117">
            <w:pPr>
              <w:ind w:right="-31"/>
              <w:rPr>
                <w:rFonts w:cs="Calibri"/>
                <w:b/>
                <w:color w:val="1F497D" w:themeColor="text2"/>
                <w:sz w:val="20"/>
                <w:szCs w:val="24"/>
                <w:lang w:val="nl-BE"/>
              </w:rPr>
            </w:pP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……</w:t>
            </w: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………………………………………………………..</w:t>
            </w:r>
            <w:r w:rsidRPr="00E8344B">
              <w:rPr>
                <w:b/>
                <w:color w:val="1F497D" w:themeColor="text2"/>
                <w:sz w:val="20"/>
                <w:szCs w:val="24"/>
                <w:lang w:val="nl-BE"/>
              </w:rPr>
              <w:t>.</w:t>
            </w:r>
          </w:p>
        </w:tc>
        <w:tc>
          <w:tcPr>
            <w:tcW w:w="3191" w:type="dxa"/>
          </w:tcPr>
          <w:p w14:paraId="7A244E4E" w14:textId="77777777" w:rsidR="002D6CDE" w:rsidRPr="009360B8" w:rsidRDefault="0057319D" w:rsidP="0057319D">
            <w:pPr>
              <w:ind w:right="-31"/>
              <w:rPr>
                <w:b/>
                <w:color w:val="1F497D" w:themeColor="text2"/>
                <w:sz w:val="20"/>
                <w:szCs w:val="24"/>
                <w:lang w:val="nl-BE"/>
              </w:rPr>
            </w:pPr>
            <w:r>
              <w:rPr>
                <w:b/>
                <w:color w:val="1F497D" w:themeColor="text2"/>
                <w:sz w:val="20"/>
                <w:szCs w:val="24"/>
                <w:lang w:val="nl-BE"/>
              </w:rPr>
              <w:t>Décrire</w:t>
            </w:r>
          </w:p>
        </w:tc>
      </w:tr>
    </w:tbl>
    <w:p w14:paraId="004B70BF" w14:textId="1B885E8D" w:rsidR="004278B1" w:rsidRPr="008A1EC9" w:rsidRDefault="00CE4B42" w:rsidP="00CC0817">
      <w:pPr>
        <w:pStyle w:val="NoSpacing"/>
        <w:rPr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89A2D7" wp14:editId="17DD3008">
                <wp:simplePos x="0" y="0"/>
                <wp:positionH relativeFrom="column">
                  <wp:align>left</wp:align>
                </wp:positionH>
                <wp:positionV relativeFrom="paragraph">
                  <wp:posOffset>6477000</wp:posOffset>
                </wp:positionV>
                <wp:extent cx="958215" cy="13906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E8BE5" w14:textId="77777777" w:rsidR="007B1F45" w:rsidRDefault="007B1F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9A2D7" id="Text Box 3" o:spid="_x0000_s1027" type="#_x0000_t202" style="position:absolute;margin-left:0;margin-top:510pt;width:75.45pt;height:10.95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fDrgIAAK8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" filled="f" stroked="f">
                <v:textbox inset="0,0,0,0">
                  <w:txbxContent>
                    <w:p w14:paraId="453E8BE5" w14:textId="77777777" w:rsidR="007B1F45" w:rsidRDefault="007B1F45"/>
                  </w:txbxContent>
                </v:textbox>
              </v:shape>
            </w:pict>
          </mc:Fallback>
        </mc:AlternateContent>
      </w:r>
    </w:p>
    <w:sectPr w:rsidR="004278B1" w:rsidRPr="008A1EC9" w:rsidSect="00F230E1">
      <w:footerReference w:type="default" r:id="rId12"/>
      <w:pgSz w:w="11907" w:h="16840" w:code="9"/>
      <w:pgMar w:top="567" w:right="992" w:bottom="567" w:left="23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87F2F" w14:textId="77777777" w:rsidR="005417F9" w:rsidRDefault="005417F9" w:rsidP="00B91505">
      <w:pPr>
        <w:spacing w:after="0" w:line="240" w:lineRule="auto"/>
      </w:pPr>
      <w:r>
        <w:separator/>
      </w:r>
    </w:p>
  </w:endnote>
  <w:endnote w:type="continuationSeparator" w:id="0">
    <w:p w14:paraId="25941AA6" w14:textId="77777777" w:rsidR="005417F9" w:rsidRDefault="005417F9" w:rsidP="00B9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DBA4A" w14:textId="7ED2C665" w:rsidR="007B1F45" w:rsidRPr="00290D4F" w:rsidRDefault="00450F92" w:rsidP="00290D4F">
    <w:pPr>
      <w:pStyle w:val="Footer"/>
      <w:jc w:val="center"/>
      <w:rPr>
        <w:sz w:val="18"/>
        <w:szCs w:val="20"/>
      </w:rPr>
    </w:pPr>
    <w:r w:rsidRPr="00290D4F">
      <w:rPr>
        <w:sz w:val="18"/>
        <w:szCs w:val="20"/>
      </w:rPr>
      <w:fldChar w:fldCharType="begin"/>
    </w:r>
    <w:r w:rsidR="007B1F45" w:rsidRPr="00290D4F">
      <w:rPr>
        <w:sz w:val="18"/>
        <w:szCs w:val="20"/>
      </w:rPr>
      <w:instrText xml:space="preserve"> PAGE </w:instrText>
    </w:r>
    <w:r w:rsidRPr="00290D4F">
      <w:rPr>
        <w:sz w:val="18"/>
        <w:szCs w:val="20"/>
      </w:rPr>
      <w:fldChar w:fldCharType="separate"/>
    </w:r>
    <w:r w:rsidR="00CE4B42">
      <w:rPr>
        <w:noProof/>
        <w:sz w:val="18"/>
        <w:szCs w:val="20"/>
      </w:rPr>
      <w:t>2</w:t>
    </w:r>
    <w:r w:rsidRPr="00290D4F">
      <w:rPr>
        <w:sz w:val="18"/>
        <w:szCs w:val="20"/>
      </w:rPr>
      <w:fldChar w:fldCharType="end"/>
    </w:r>
    <w:r w:rsidR="007B1F45" w:rsidRPr="00290D4F">
      <w:rPr>
        <w:sz w:val="18"/>
        <w:szCs w:val="20"/>
      </w:rPr>
      <w:t>/</w:t>
    </w:r>
    <w:r w:rsidRPr="00290D4F">
      <w:rPr>
        <w:sz w:val="18"/>
        <w:szCs w:val="20"/>
      </w:rPr>
      <w:fldChar w:fldCharType="begin"/>
    </w:r>
    <w:r w:rsidR="007B1F45" w:rsidRPr="00290D4F">
      <w:rPr>
        <w:sz w:val="18"/>
        <w:szCs w:val="20"/>
      </w:rPr>
      <w:instrText xml:space="preserve"> NUMPAGES  </w:instrText>
    </w:r>
    <w:r w:rsidRPr="00290D4F">
      <w:rPr>
        <w:sz w:val="18"/>
        <w:szCs w:val="20"/>
      </w:rPr>
      <w:fldChar w:fldCharType="separate"/>
    </w:r>
    <w:r w:rsidR="00CE4B42">
      <w:rPr>
        <w:noProof/>
        <w:sz w:val="18"/>
        <w:szCs w:val="20"/>
      </w:rPr>
      <w:t>4</w:t>
    </w:r>
    <w:r w:rsidRPr="00290D4F">
      <w:rPr>
        <w:sz w:val="18"/>
        <w:szCs w:val="20"/>
      </w:rPr>
      <w:fldChar w:fldCharType="end"/>
    </w:r>
  </w:p>
  <w:p w14:paraId="77D093CD" w14:textId="77777777" w:rsidR="007B1F45" w:rsidRDefault="007B1F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32765" w14:textId="77777777" w:rsidR="005417F9" w:rsidRDefault="005417F9" w:rsidP="00B91505">
      <w:pPr>
        <w:spacing w:after="0" w:line="240" w:lineRule="auto"/>
      </w:pPr>
      <w:r>
        <w:separator/>
      </w:r>
    </w:p>
  </w:footnote>
  <w:footnote w:type="continuationSeparator" w:id="0">
    <w:p w14:paraId="34CB145A" w14:textId="77777777" w:rsidR="005417F9" w:rsidRDefault="005417F9" w:rsidP="00B91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60791"/>
    <w:multiLevelType w:val="hybridMultilevel"/>
    <w:tmpl w:val="369EDD88"/>
    <w:lvl w:ilvl="0" w:tplc="81FE713A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C4C0F"/>
    <w:multiLevelType w:val="hybridMultilevel"/>
    <w:tmpl w:val="4E22EEAC"/>
    <w:lvl w:ilvl="0" w:tplc="0813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395651FF"/>
    <w:multiLevelType w:val="hybridMultilevel"/>
    <w:tmpl w:val="C8DE634C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CC64341"/>
    <w:multiLevelType w:val="hybridMultilevel"/>
    <w:tmpl w:val="79D67F90"/>
    <w:lvl w:ilvl="0" w:tplc="942A7FB4">
      <w:start w:val="5"/>
      <w:numFmt w:val="bullet"/>
      <w:lvlText w:val="-"/>
      <w:lvlJc w:val="left"/>
      <w:pPr>
        <w:ind w:left="1352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40721DB0"/>
    <w:multiLevelType w:val="hybridMultilevel"/>
    <w:tmpl w:val="E09EA0EE"/>
    <w:lvl w:ilvl="0" w:tplc="F54ABC28">
      <w:numFmt w:val="bullet"/>
      <w:lvlText w:val="-"/>
      <w:lvlJc w:val="left"/>
      <w:pPr>
        <w:ind w:left="1352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615547FF"/>
    <w:multiLevelType w:val="hybridMultilevel"/>
    <w:tmpl w:val="2116D348"/>
    <w:lvl w:ilvl="0" w:tplc="6986A2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6292D"/>
    <w:multiLevelType w:val="hybridMultilevel"/>
    <w:tmpl w:val="A234565E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6B3767D8"/>
    <w:multiLevelType w:val="hybridMultilevel"/>
    <w:tmpl w:val="CD5A90A0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83C685D"/>
    <w:multiLevelType w:val="hybridMultilevel"/>
    <w:tmpl w:val="02EC6E0E"/>
    <w:lvl w:ilvl="0" w:tplc="08130005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7873278D"/>
    <w:multiLevelType w:val="hybridMultilevel"/>
    <w:tmpl w:val="0734AB7E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C4"/>
    <w:rsid w:val="0000318B"/>
    <w:rsid w:val="00007C2E"/>
    <w:rsid w:val="00007DB5"/>
    <w:rsid w:val="00014A17"/>
    <w:rsid w:val="00020337"/>
    <w:rsid w:val="0002055C"/>
    <w:rsid w:val="00023311"/>
    <w:rsid w:val="00025B18"/>
    <w:rsid w:val="000311D2"/>
    <w:rsid w:val="0004558C"/>
    <w:rsid w:val="00057C07"/>
    <w:rsid w:val="00061E5B"/>
    <w:rsid w:val="00067351"/>
    <w:rsid w:val="00075B32"/>
    <w:rsid w:val="0007720A"/>
    <w:rsid w:val="00077F98"/>
    <w:rsid w:val="000829B1"/>
    <w:rsid w:val="00091255"/>
    <w:rsid w:val="0009297F"/>
    <w:rsid w:val="000A4445"/>
    <w:rsid w:val="000A576C"/>
    <w:rsid w:val="000B68C4"/>
    <w:rsid w:val="000B6D0F"/>
    <w:rsid w:val="000C5D8E"/>
    <w:rsid w:val="000D0409"/>
    <w:rsid w:val="000D3932"/>
    <w:rsid w:val="000D5A9B"/>
    <w:rsid w:val="000E0870"/>
    <w:rsid w:val="000E3597"/>
    <w:rsid w:val="000E4F01"/>
    <w:rsid w:val="000E6B5B"/>
    <w:rsid w:val="000F0667"/>
    <w:rsid w:val="000F0FC9"/>
    <w:rsid w:val="000F627E"/>
    <w:rsid w:val="001042BF"/>
    <w:rsid w:val="001044FC"/>
    <w:rsid w:val="0011183C"/>
    <w:rsid w:val="001203B8"/>
    <w:rsid w:val="00121CBD"/>
    <w:rsid w:val="00127FB2"/>
    <w:rsid w:val="0013386E"/>
    <w:rsid w:val="001379F5"/>
    <w:rsid w:val="001404DE"/>
    <w:rsid w:val="00145E8E"/>
    <w:rsid w:val="001572F2"/>
    <w:rsid w:val="0016140B"/>
    <w:rsid w:val="00164F21"/>
    <w:rsid w:val="001714A2"/>
    <w:rsid w:val="001A327D"/>
    <w:rsid w:val="001C00A3"/>
    <w:rsid w:val="001C5095"/>
    <w:rsid w:val="001E7071"/>
    <w:rsid w:val="001E73A3"/>
    <w:rsid w:val="001F2910"/>
    <w:rsid w:val="001F76B4"/>
    <w:rsid w:val="00214717"/>
    <w:rsid w:val="0021594B"/>
    <w:rsid w:val="00222B3D"/>
    <w:rsid w:val="0024012B"/>
    <w:rsid w:val="0024647F"/>
    <w:rsid w:val="00250E73"/>
    <w:rsid w:val="0025210E"/>
    <w:rsid w:val="00252822"/>
    <w:rsid w:val="002565F2"/>
    <w:rsid w:val="00262D1E"/>
    <w:rsid w:val="00275E1A"/>
    <w:rsid w:val="00281EC8"/>
    <w:rsid w:val="00283B35"/>
    <w:rsid w:val="00286C63"/>
    <w:rsid w:val="00290D4F"/>
    <w:rsid w:val="00295486"/>
    <w:rsid w:val="002A6C96"/>
    <w:rsid w:val="002B0126"/>
    <w:rsid w:val="002B0AB9"/>
    <w:rsid w:val="002B1E31"/>
    <w:rsid w:val="002C55E4"/>
    <w:rsid w:val="002D344C"/>
    <w:rsid w:val="002D6CDE"/>
    <w:rsid w:val="002F2F8B"/>
    <w:rsid w:val="002F4857"/>
    <w:rsid w:val="002F5967"/>
    <w:rsid w:val="002F7196"/>
    <w:rsid w:val="00306587"/>
    <w:rsid w:val="00314F52"/>
    <w:rsid w:val="003173B3"/>
    <w:rsid w:val="0032508E"/>
    <w:rsid w:val="00326CB0"/>
    <w:rsid w:val="00332A4B"/>
    <w:rsid w:val="003346EA"/>
    <w:rsid w:val="00334CB8"/>
    <w:rsid w:val="00336C88"/>
    <w:rsid w:val="00337950"/>
    <w:rsid w:val="00346EEB"/>
    <w:rsid w:val="003521E0"/>
    <w:rsid w:val="003540FC"/>
    <w:rsid w:val="00357957"/>
    <w:rsid w:val="0036577A"/>
    <w:rsid w:val="00376490"/>
    <w:rsid w:val="0038517C"/>
    <w:rsid w:val="00386088"/>
    <w:rsid w:val="003915CA"/>
    <w:rsid w:val="00395F7C"/>
    <w:rsid w:val="003A10F4"/>
    <w:rsid w:val="003A19AF"/>
    <w:rsid w:val="003A5775"/>
    <w:rsid w:val="003A734B"/>
    <w:rsid w:val="003B23EA"/>
    <w:rsid w:val="003C3F4A"/>
    <w:rsid w:val="003C604A"/>
    <w:rsid w:val="003E00A7"/>
    <w:rsid w:val="003E06AF"/>
    <w:rsid w:val="003F0398"/>
    <w:rsid w:val="003F0846"/>
    <w:rsid w:val="003F448C"/>
    <w:rsid w:val="00410A43"/>
    <w:rsid w:val="00411D72"/>
    <w:rsid w:val="004145D4"/>
    <w:rsid w:val="0041697F"/>
    <w:rsid w:val="004278B1"/>
    <w:rsid w:val="00430203"/>
    <w:rsid w:val="00442D92"/>
    <w:rsid w:val="004501EE"/>
    <w:rsid w:val="00450F92"/>
    <w:rsid w:val="0047091F"/>
    <w:rsid w:val="00482DCF"/>
    <w:rsid w:val="004942BB"/>
    <w:rsid w:val="0049677D"/>
    <w:rsid w:val="00496BFB"/>
    <w:rsid w:val="004A0E55"/>
    <w:rsid w:val="004A3439"/>
    <w:rsid w:val="004B5878"/>
    <w:rsid w:val="004B5F6F"/>
    <w:rsid w:val="004C630F"/>
    <w:rsid w:val="004D2399"/>
    <w:rsid w:val="004D339C"/>
    <w:rsid w:val="004F7474"/>
    <w:rsid w:val="004F7511"/>
    <w:rsid w:val="00504553"/>
    <w:rsid w:val="00507DD2"/>
    <w:rsid w:val="0052230C"/>
    <w:rsid w:val="005235E3"/>
    <w:rsid w:val="00524556"/>
    <w:rsid w:val="00533199"/>
    <w:rsid w:val="005417F9"/>
    <w:rsid w:val="00566ACA"/>
    <w:rsid w:val="00571370"/>
    <w:rsid w:val="00571FE2"/>
    <w:rsid w:val="0057319D"/>
    <w:rsid w:val="00574F3C"/>
    <w:rsid w:val="005873C5"/>
    <w:rsid w:val="00587AA5"/>
    <w:rsid w:val="00587F2B"/>
    <w:rsid w:val="0059115A"/>
    <w:rsid w:val="00591878"/>
    <w:rsid w:val="0059525A"/>
    <w:rsid w:val="005A3376"/>
    <w:rsid w:val="005A3783"/>
    <w:rsid w:val="005B005E"/>
    <w:rsid w:val="005C49C4"/>
    <w:rsid w:val="005D2B91"/>
    <w:rsid w:val="005E1078"/>
    <w:rsid w:val="005F13AF"/>
    <w:rsid w:val="005F2C76"/>
    <w:rsid w:val="005F6580"/>
    <w:rsid w:val="0061089B"/>
    <w:rsid w:val="00637A16"/>
    <w:rsid w:val="0064576A"/>
    <w:rsid w:val="00660380"/>
    <w:rsid w:val="0066062C"/>
    <w:rsid w:val="00673D3E"/>
    <w:rsid w:val="00675AD7"/>
    <w:rsid w:val="00690CFC"/>
    <w:rsid w:val="006917E1"/>
    <w:rsid w:val="0069501E"/>
    <w:rsid w:val="00695A30"/>
    <w:rsid w:val="00697D7F"/>
    <w:rsid w:val="006A124C"/>
    <w:rsid w:val="006A1442"/>
    <w:rsid w:val="006A3046"/>
    <w:rsid w:val="006A418B"/>
    <w:rsid w:val="006A6C5E"/>
    <w:rsid w:val="006A73EA"/>
    <w:rsid w:val="006B296B"/>
    <w:rsid w:val="006C6A0A"/>
    <w:rsid w:val="006C7806"/>
    <w:rsid w:val="006F0E4C"/>
    <w:rsid w:val="006F38A9"/>
    <w:rsid w:val="006F5D3D"/>
    <w:rsid w:val="006F5D69"/>
    <w:rsid w:val="0070269C"/>
    <w:rsid w:val="00715FEB"/>
    <w:rsid w:val="00724819"/>
    <w:rsid w:val="007300D5"/>
    <w:rsid w:val="0073108A"/>
    <w:rsid w:val="007528BF"/>
    <w:rsid w:val="007571D2"/>
    <w:rsid w:val="007708C1"/>
    <w:rsid w:val="007728B6"/>
    <w:rsid w:val="00775C2F"/>
    <w:rsid w:val="00776B2B"/>
    <w:rsid w:val="00777C89"/>
    <w:rsid w:val="0078272F"/>
    <w:rsid w:val="00783162"/>
    <w:rsid w:val="007856F6"/>
    <w:rsid w:val="00797653"/>
    <w:rsid w:val="007B1F45"/>
    <w:rsid w:val="007C55BD"/>
    <w:rsid w:val="007D5A47"/>
    <w:rsid w:val="007E2294"/>
    <w:rsid w:val="007E4B18"/>
    <w:rsid w:val="007E7262"/>
    <w:rsid w:val="007F1C26"/>
    <w:rsid w:val="007F1C29"/>
    <w:rsid w:val="00805C0B"/>
    <w:rsid w:val="00815CEA"/>
    <w:rsid w:val="008238E0"/>
    <w:rsid w:val="00823E57"/>
    <w:rsid w:val="00827B41"/>
    <w:rsid w:val="00832C52"/>
    <w:rsid w:val="008347E0"/>
    <w:rsid w:val="008502D4"/>
    <w:rsid w:val="00856602"/>
    <w:rsid w:val="00863672"/>
    <w:rsid w:val="0086432F"/>
    <w:rsid w:val="0088267F"/>
    <w:rsid w:val="00892218"/>
    <w:rsid w:val="0089243F"/>
    <w:rsid w:val="00892CB7"/>
    <w:rsid w:val="008957B4"/>
    <w:rsid w:val="008A153F"/>
    <w:rsid w:val="008A1EC9"/>
    <w:rsid w:val="008A3631"/>
    <w:rsid w:val="008A4D00"/>
    <w:rsid w:val="008B4296"/>
    <w:rsid w:val="008B72F9"/>
    <w:rsid w:val="008C0D0E"/>
    <w:rsid w:val="008C2E51"/>
    <w:rsid w:val="008C38BA"/>
    <w:rsid w:val="008C760D"/>
    <w:rsid w:val="008D46D3"/>
    <w:rsid w:val="008D530C"/>
    <w:rsid w:val="008E1EFD"/>
    <w:rsid w:val="008F1F7B"/>
    <w:rsid w:val="0090148D"/>
    <w:rsid w:val="00926637"/>
    <w:rsid w:val="0093548E"/>
    <w:rsid w:val="009360B8"/>
    <w:rsid w:val="00936432"/>
    <w:rsid w:val="00945D83"/>
    <w:rsid w:val="00947BA2"/>
    <w:rsid w:val="00955702"/>
    <w:rsid w:val="00961546"/>
    <w:rsid w:val="00964D45"/>
    <w:rsid w:val="00972E02"/>
    <w:rsid w:val="009862CA"/>
    <w:rsid w:val="00987571"/>
    <w:rsid w:val="0099358A"/>
    <w:rsid w:val="009A0582"/>
    <w:rsid w:val="009B0D11"/>
    <w:rsid w:val="009C4391"/>
    <w:rsid w:val="009C4AD4"/>
    <w:rsid w:val="009D72BD"/>
    <w:rsid w:val="009E12B5"/>
    <w:rsid w:val="009E2725"/>
    <w:rsid w:val="00A109EB"/>
    <w:rsid w:val="00A10A21"/>
    <w:rsid w:val="00A20B2F"/>
    <w:rsid w:val="00A543CF"/>
    <w:rsid w:val="00A56FAB"/>
    <w:rsid w:val="00A57939"/>
    <w:rsid w:val="00A633B8"/>
    <w:rsid w:val="00A65645"/>
    <w:rsid w:val="00A708F7"/>
    <w:rsid w:val="00A71F9D"/>
    <w:rsid w:val="00A7342D"/>
    <w:rsid w:val="00A73521"/>
    <w:rsid w:val="00A87CF2"/>
    <w:rsid w:val="00A930C4"/>
    <w:rsid w:val="00AA4274"/>
    <w:rsid w:val="00AA654A"/>
    <w:rsid w:val="00AA6D02"/>
    <w:rsid w:val="00AB1D79"/>
    <w:rsid w:val="00AB367D"/>
    <w:rsid w:val="00AB38AC"/>
    <w:rsid w:val="00AC2A48"/>
    <w:rsid w:val="00AC7A25"/>
    <w:rsid w:val="00AD6498"/>
    <w:rsid w:val="00AE1131"/>
    <w:rsid w:val="00AE5045"/>
    <w:rsid w:val="00B021D1"/>
    <w:rsid w:val="00B046EC"/>
    <w:rsid w:val="00B057BD"/>
    <w:rsid w:val="00B2276E"/>
    <w:rsid w:val="00B275BD"/>
    <w:rsid w:val="00B36BC4"/>
    <w:rsid w:val="00B45CDF"/>
    <w:rsid w:val="00B5684E"/>
    <w:rsid w:val="00B63164"/>
    <w:rsid w:val="00B64AB3"/>
    <w:rsid w:val="00B66873"/>
    <w:rsid w:val="00B66CAD"/>
    <w:rsid w:val="00B6765B"/>
    <w:rsid w:val="00B7736D"/>
    <w:rsid w:val="00B8021B"/>
    <w:rsid w:val="00B85D96"/>
    <w:rsid w:val="00B91505"/>
    <w:rsid w:val="00B91E05"/>
    <w:rsid w:val="00B97593"/>
    <w:rsid w:val="00BA180E"/>
    <w:rsid w:val="00BC7CF2"/>
    <w:rsid w:val="00BD1AB2"/>
    <w:rsid w:val="00BD4777"/>
    <w:rsid w:val="00BE0B8F"/>
    <w:rsid w:val="00BE46FD"/>
    <w:rsid w:val="00C05F98"/>
    <w:rsid w:val="00C12659"/>
    <w:rsid w:val="00C143C5"/>
    <w:rsid w:val="00C172B2"/>
    <w:rsid w:val="00C235A5"/>
    <w:rsid w:val="00C266AE"/>
    <w:rsid w:val="00C36926"/>
    <w:rsid w:val="00C56C75"/>
    <w:rsid w:val="00C6575E"/>
    <w:rsid w:val="00C67DE2"/>
    <w:rsid w:val="00C74B8C"/>
    <w:rsid w:val="00C77E47"/>
    <w:rsid w:val="00C8438C"/>
    <w:rsid w:val="00C90C1D"/>
    <w:rsid w:val="00C91073"/>
    <w:rsid w:val="00CA190B"/>
    <w:rsid w:val="00CB2C13"/>
    <w:rsid w:val="00CC0817"/>
    <w:rsid w:val="00CC2B57"/>
    <w:rsid w:val="00CC467E"/>
    <w:rsid w:val="00CC7630"/>
    <w:rsid w:val="00CE168D"/>
    <w:rsid w:val="00CE4B42"/>
    <w:rsid w:val="00CF3B43"/>
    <w:rsid w:val="00D06B01"/>
    <w:rsid w:val="00D10E66"/>
    <w:rsid w:val="00D17B11"/>
    <w:rsid w:val="00D33F46"/>
    <w:rsid w:val="00D37D6F"/>
    <w:rsid w:val="00D41F39"/>
    <w:rsid w:val="00D61FE6"/>
    <w:rsid w:val="00D62099"/>
    <w:rsid w:val="00D623EE"/>
    <w:rsid w:val="00D64635"/>
    <w:rsid w:val="00D651BD"/>
    <w:rsid w:val="00DB0A3D"/>
    <w:rsid w:val="00DB603E"/>
    <w:rsid w:val="00DC05BA"/>
    <w:rsid w:val="00DC31F1"/>
    <w:rsid w:val="00DC6CFE"/>
    <w:rsid w:val="00E01F53"/>
    <w:rsid w:val="00E02CE4"/>
    <w:rsid w:val="00E04059"/>
    <w:rsid w:val="00E0785D"/>
    <w:rsid w:val="00E116C7"/>
    <w:rsid w:val="00E16090"/>
    <w:rsid w:val="00E173BC"/>
    <w:rsid w:val="00E241EF"/>
    <w:rsid w:val="00E26375"/>
    <w:rsid w:val="00E2712E"/>
    <w:rsid w:val="00E322CE"/>
    <w:rsid w:val="00E34CE8"/>
    <w:rsid w:val="00E45B0F"/>
    <w:rsid w:val="00E52D21"/>
    <w:rsid w:val="00E54BD6"/>
    <w:rsid w:val="00E55796"/>
    <w:rsid w:val="00E5626D"/>
    <w:rsid w:val="00E57AD0"/>
    <w:rsid w:val="00E65043"/>
    <w:rsid w:val="00E748AC"/>
    <w:rsid w:val="00E7704E"/>
    <w:rsid w:val="00E771E0"/>
    <w:rsid w:val="00E95643"/>
    <w:rsid w:val="00EA2575"/>
    <w:rsid w:val="00EA7DF4"/>
    <w:rsid w:val="00EB132F"/>
    <w:rsid w:val="00EB5930"/>
    <w:rsid w:val="00EC2BEE"/>
    <w:rsid w:val="00ED1830"/>
    <w:rsid w:val="00ED34AB"/>
    <w:rsid w:val="00EE3719"/>
    <w:rsid w:val="00EE618F"/>
    <w:rsid w:val="00EF4F55"/>
    <w:rsid w:val="00F021E9"/>
    <w:rsid w:val="00F11BFB"/>
    <w:rsid w:val="00F169AF"/>
    <w:rsid w:val="00F16A31"/>
    <w:rsid w:val="00F2019D"/>
    <w:rsid w:val="00F230E1"/>
    <w:rsid w:val="00F27A6F"/>
    <w:rsid w:val="00F5488B"/>
    <w:rsid w:val="00F5543C"/>
    <w:rsid w:val="00F56CC4"/>
    <w:rsid w:val="00F60B29"/>
    <w:rsid w:val="00F66081"/>
    <w:rsid w:val="00F83524"/>
    <w:rsid w:val="00F84E2C"/>
    <w:rsid w:val="00F8611A"/>
    <w:rsid w:val="00FA3991"/>
    <w:rsid w:val="00FB124E"/>
    <w:rsid w:val="00FB5194"/>
    <w:rsid w:val="00FB5DC1"/>
    <w:rsid w:val="00FC36C2"/>
    <w:rsid w:val="00FC62B3"/>
    <w:rsid w:val="00FC765F"/>
    <w:rsid w:val="00FE3680"/>
    <w:rsid w:val="00FE459B"/>
    <w:rsid w:val="00FF2519"/>
    <w:rsid w:val="00FF30DD"/>
    <w:rsid w:val="00FF41EE"/>
    <w:rsid w:val="00FF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C471E37"/>
  <w15:docId w15:val="{EBCA5D7B-CC8F-43E1-AA3B-3CAE4BF5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59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6CC4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20B2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C7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A25"/>
  </w:style>
  <w:style w:type="paragraph" w:styleId="Header">
    <w:name w:val="header"/>
    <w:basedOn w:val="Normal"/>
    <w:link w:val="HeaderChar"/>
    <w:uiPriority w:val="99"/>
    <w:semiHidden/>
    <w:unhideWhenUsed/>
    <w:rsid w:val="00B915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505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91073"/>
    <w:pPr>
      <w:spacing w:after="0" w:line="240" w:lineRule="auto"/>
      <w:ind w:left="720"/>
      <w:contextualSpacing/>
      <w:jc w:val="both"/>
    </w:pPr>
    <w:rPr>
      <w:rFonts w:ascii="Arial" w:eastAsia="Times New Roman" w:hAnsi="Arial"/>
      <w:sz w:val="20"/>
      <w:szCs w:val="20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E263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7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75"/>
    <w:rPr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D0409"/>
    <w:rPr>
      <w:color w:val="800080" w:themeColor="followedHyperlink"/>
      <w:u w:val="single"/>
    </w:rPr>
  </w:style>
  <w:style w:type="table" w:customStyle="1" w:styleId="LightList-Accent11">
    <w:name w:val="Light List - Accent 11"/>
    <w:basedOn w:val="TableNormal"/>
    <w:uiPriority w:val="61"/>
    <w:rsid w:val="00F230E1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BookTitle">
    <w:name w:val="Book Title"/>
    <w:basedOn w:val="DefaultParagraphFont"/>
    <w:uiPriority w:val="33"/>
    <w:qFormat/>
    <w:rsid w:val="00F230E1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4CB8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nl-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4CB8"/>
    <w:rPr>
      <w:rFonts w:ascii="Times New Roman" w:eastAsia="Times New Roman" w:hAnsi="Times New Roman"/>
      <w:lang w:val="en-GB"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334CB8"/>
    <w:rPr>
      <w:vertAlign w:val="superscript"/>
    </w:rPr>
  </w:style>
  <w:style w:type="paragraph" w:styleId="Revision">
    <w:name w:val="Revision"/>
    <w:hidden/>
    <w:uiPriority w:val="99"/>
    <w:semiHidden/>
    <w:rsid w:val="00CF3B43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283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eDoc xmlns="c5cd8dbc-3e35-4bd3-bd6a-a16cc2f7e63b" xsi:nil="true"/>
    <document_owner xmlns="c5cd8dbc-3e35-4bd3-bd6a-a16cc2f7e63b">
      <UserInfo>
        <DisplayName/>
        <AccountId xsi:nil="true"/>
        <AccountType/>
      </UserInfo>
    </document_owner>
    <origine xmlns="c5cd8dbc-3e35-4bd3-bd6a-a16cc2f7e63b">SIPPT</origine>
    <level2 xmlns="c5cd8dbc-3e35-4bd3-bd6a-a16cc2f7e63b"/>
    <descriptionNL xmlns="c5cd8dbc-3e35-4bd3-bd6a-a16cc2f7e63b" xsi:nil="true"/>
    <emplacementSite xmlns="c5cd8dbc-3e35-4bd3-bd6a-a16cc2f7e63b"/>
    <descriptionFr xmlns="c5cd8dbc-3e35-4bd3-bd6a-a16cc2f7e6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59CC185A06B4EAC7A45EE383DD1F1" ma:contentTypeVersion="11" ma:contentTypeDescription="Create a new document." ma:contentTypeScope="" ma:versionID="bb0dc91e5b6355a6f8c25e3ec7483bac">
  <xsd:schema xmlns:xsd="http://www.w3.org/2001/XMLSchema" xmlns:xs="http://www.w3.org/2001/XMLSchema" xmlns:p="http://schemas.microsoft.com/office/2006/metadata/properties" xmlns:ns2="c5cd8dbc-3e35-4bd3-bd6a-a16cc2f7e63b" targetNamespace="http://schemas.microsoft.com/office/2006/metadata/properties" ma:root="true" ma:fieldsID="843944616fcab9c0fe8f087159cb44b5" ns2:_="">
    <xsd:import namespace="c5cd8dbc-3e35-4bd3-bd6a-a16cc2f7e63b"/>
    <xsd:element name="properties">
      <xsd:complexType>
        <xsd:sequence>
          <xsd:element name="documentManagement">
            <xsd:complexType>
              <xsd:all>
                <xsd:element ref="ns2:emplacementSite" minOccurs="0"/>
                <xsd:element ref="ns2:emplacementSite_x003a_denominationPageFr" minOccurs="0"/>
                <xsd:element ref="ns2:emplacementSite_x003a_denominationPageNl" minOccurs="0"/>
                <xsd:element ref="ns2:descriptionFr" minOccurs="0"/>
                <xsd:element ref="ns2:descriptionNL" minOccurs="0"/>
                <xsd:element ref="ns2:langueDoc" minOccurs="0"/>
                <xsd:element ref="ns2:origine" minOccurs="0"/>
                <xsd:element ref="ns2:level2" minOccurs="0"/>
                <xsd:element ref="ns2:level2_x003a_Menu_2_fr" minOccurs="0"/>
                <xsd:element ref="ns2:level2_x003a_menu_2_nl" minOccurs="0"/>
                <xsd:element ref="ns2:document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d8dbc-3e35-4bd3-bd6a-a16cc2f7e63b" elementFormDefault="qualified">
    <xsd:import namespace="http://schemas.microsoft.com/office/2006/documentManagement/types"/>
    <xsd:import namespace="http://schemas.microsoft.com/office/infopath/2007/PartnerControls"/>
    <xsd:element name="emplacementSite" ma:index="8" nillable="true" ma:displayName="emplacementSite" ma:description="Permet de retrouver le document dans les pages principales du site" ma:list="{5560bafa-7511-43f1-9f64-7e3e0e5e08c9}" ma:internalName="emplacementSite" ma:showField="denominationPageFr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mplacementSite_x003a_denominationPageFr" ma:index="9" nillable="true" ma:displayName="emplacementSite:denominationPageFr" ma:list="{5560bafa-7511-43f1-9f64-7e3e0e5e08c9}" ma:internalName="emplacementSite_x003a_denominationPageFr" ma:readOnly="true" ma:showField="denominationPageFr" ma:web="9f66eb8d-2bd9-450f-8742-c7633094ed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mplacementSite_x003a_denominationPageNl" ma:index="10" nillable="true" ma:displayName="emplacementSite:denominationPageNl" ma:list="{5560bafa-7511-43f1-9f64-7e3e0e5e08c9}" ma:internalName="emplacementSite_x003a_denominationPageNl" ma:readOnly="true" ma:showField="denominationPageNl" ma:web="9f66eb8d-2bd9-450f-8742-c7633094ed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Fr" ma:index="11" nillable="true" ma:displayName="descriptionFr" ma:internalName="descriptionFr">
      <xsd:simpleType>
        <xsd:restriction base="dms:Note"/>
      </xsd:simpleType>
    </xsd:element>
    <xsd:element name="descriptionNL" ma:index="12" nillable="true" ma:displayName="descriptionNL" ma:internalName="descriptionNL">
      <xsd:simpleType>
        <xsd:restriction base="dms:Note"/>
      </xsd:simpleType>
    </xsd:element>
    <xsd:element name="langueDoc" ma:index="13" nillable="true" ma:displayName="langueDoc" ma:format="Dropdown" ma:internalName="langueDoc">
      <xsd:simpleType>
        <xsd:restriction base="dms:Choice">
          <xsd:enumeration value="N"/>
          <xsd:enumeration value="F"/>
          <xsd:enumeration value="NF"/>
          <xsd:enumeration value="GB"/>
        </xsd:restriction>
      </xsd:simpleType>
    </xsd:element>
    <xsd:element name="origine" ma:index="14" nillable="true" ma:displayName="origine" ma:default="SIPPT" ma:format="RadioButtons" ma:internalName="origine">
      <xsd:simpleType>
        <xsd:restriction base="dms:Choice">
          <xsd:enumeration value="SIPPT"/>
          <xsd:enumeration value="SPPT WB"/>
          <xsd:enumeration value="SPPT Ops&amp;Trg"/>
          <xsd:enumeration value="SPPT PsySoc"/>
          <xsd:enumeration value="SPPT MR"/>
          <xsd:enumeration value="ACOS WB"/>
          <xsd:enumeration value="DG HR"/>
          <xsd:enumeration value="DG MR"/>
          <xsd:enumeration value="DG JM"/>
          <xsd:enumeration value="MCC"/>
        </xsd:restriction>
      </xsd:simpleType>
    </xsd:element>
    <xsd:element name="level2" ma:index="15" nillable="true" ma:displayName="level2" ma:list="{ea9d09a8-d461-47d5-b1d2-11ae6a123f98}" ma:internalName="level2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vel2_x003a_Menu_2_fr" ma:index="16" nillable="true" ma:displayName="level2:Menu_2_fr" ma:list="{ea9d09a8-d461-47d5-b1d2-11ae6a123f98}" ma:internalName="level2_x003a_Menu_2_fr" ma:readOnly="true" ma:showField="Title" ma:web="9f66eb8d-2bd9-450f-8742-c7633094ed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vel2_x003a_menu_2_nl" ma:index="17" nillable="true" ma:displayName="level2:menu_2_nl" ma:list="{ea9d09a8-d461-47d5-b1d2-11ae6a123f98}" ma:internalName="level2_x003a_menu_2_nl" ma:readOnly="true" ma:showField="menu_2_nl" ma:web="9f66eb8d-2bd9-450f-8742-c7633094ed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owner" ma:index="18" nillable="true" ma:displayName="document_owner" ma:list="UserInfo" ma:SharePointGroup="0" ma:internalName="document_owner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5B5A3-D5A7-43F5-9EB0-25FF38731CF5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c5cd8dbc-3e35-4bd3-bd6a-a16cc2f7e63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153490-86B3-428F-BE64-B7F5A20B65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D46CF3-8E68-44B3-92FE-DFE538988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d8dbc-3e35-4bd3-bd6a-a16cc2f7e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6867CF-54B6-4507-937C-FD3485BB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9</Words>
  <Characters>395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BC Group</Company>
  <LinksUpToDate>false</LinksUpToDate>
  <CharactersWithSpaces>4667</CharactersWithSpaces>
  <SharedDoc>false</SharedDoc>
  <HLinks>
    <vt:vector size="36" baseType="variant">
      <vt:variant>
        <vt:i4>5111906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kbc_group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pressofficekbc@kbc.be</vt:lpwstr>
      </vt:variant>
      <vt:variant>
        <vt:lpwstr/>
      </vt:variant>
      <vt:variant>
        <vt:i4>2949235</vt:i4>
      </vt:variant>
      <vt:variant>
        <vt:i4>9</vt:i4>
      </vt:variant>
      <vt:variant>
        <vt:i4>0</vt:i4>
      </vt:variant>
      <vt:variant>
        <vt:i4>5</vt:i4>
      </vt:variant>
      <vt:variant>
        <vt:lpwstr>http://www.kbc.com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pressofficekbc@kbc.be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pressofficekbc@kbc.be</vt:lpwstr>
      </vt:variant>
      <vt:variant>
        <vt:lpwstr/>
      </vt:variant>
      <vt:variant>
        <vt:i4>6881307</vt:i4>
      </vt:variant>
      <vt:variant>
        <vt:i4>0</vt:i4>
      </vt:variant>
      <vt:variant>
        <vt:i4>0</vt:i4>
      </vt:variant>
      <vt:variant>
        <vt:i4>5</vt:i4>
      </vt:variant>
      <vt:variant>
        <vt:lpwstr>mailto:wim.allegaert@kbc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30767</dc:creator>
  <cp:lastModifiedBy>Choubane Housene</cp:lastModifiedBy>
  <cp:revision>2</cp:revision>
  <cp:lastPrinted>2016-12-05T11:17:00Z</cp:lastPrinted>
  <dcterms:created xsi:type="dcterms:W3CDTF">2019-01-21T08:58:00Z</dcterms:created>
  <dcterms:modified xsi:type="dcterms:W3CDTF">2019-01-2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59CC185A06B4EAC7A45EE383DD1F1</vt:lpwstr>
  </property>
</Properties>
</file>